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BA" w:rsidRDefault="00A71641" w:rsidP="007E4871">
      <w:pPr>
        <w:pStyle w:val="1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7.95pt;margin-top:-36.4pt;width:186.75pt;height:63.75pt;z-index:251657728" stroked="f">
            <v:textbox>
              <w:txbxContent>
                <w:p w:rsidR="005177DA" w:rsidRPr="005177DA" w:rsidRDefault="005177D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A0A7F" w:rsidRDefault="009A0A7F" w:rsidP="009A0A7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A0A7F" w:rsidRDefault="00B23284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НОГО</w:t>
      </w:r>
      <w:r w:rsidR="009A0A7F">
        <w:rPr>
          <w:b/>
          <w:sz w:val="28"/>
          <w:szCs w:val="28"/>
        </w:rPr>
        <w:t xml:space="preserve"> МУНИЦИПАЛЬНОГО ОБРАЗОВАНИЯ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A0A7F" w:rsidRDefault="009A0A7F" w:rsidP="009A0A7F">
      <w:pPr>
        <w:jc w:val="center"/>
        <w:rPr>
          <w:b/>
          <w:sz w:val="28"/>
          <w:szCs w:val="28"/>
        </w:rPr>
      </w:pPr>
    </w:p>
    <w:p w:rsidR="009A0A7F" w:rsidRDefault="00B23284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A0A7F" w:rsidRDefault="009A0A7F" w:rsidP="009A0A7F">
      <w:pPr>
        <w:rPr>
          <w:sz w:val="28"/>
          <w:szCs w:val="28"/>
        </w:rPr>
      </w:pPr>
    </w:p>
    <w:p w:rsidR="009A0A7F" w:rsidRPr="00271BB4" w:rsidRDefault="009A0A7F" w:rsidP="009A0A7F">
      <w:pPr>
        <w:rPr>
          <w:b/>
          <w:sz w:val="28"/>
          <w:szCs w:val="28"/>
        </w:rPr>
      </w:pPr>
      <w:r w:rsidRPr="00271BB4">
        <w:rPr>
          <w:b/>
          <w:sz w:val="28"/>
          <w:szCs w:val="28"/>
        </w:rPr>
        <w:t xml:space="preserve">от </w:t>
      </w:r>
      <w:r w:rsidR="004654F4">
        <w:rPr>
          <w:b/>
          <w:sz w:val="28"/>
          <w:szCs w:val="28"/>
        </w:rPr>
        <w:t>08</w:t>
      </w:r>
      <w:r w:rsidR="002C5CCD" w:rsidRPr="00271BB4">
        <w:rPr>
          <w:b/>
          <w:sz w:val="28"/>
          <w:szCs w:val="28"/>
        </w:rPr>
        <w:t>.0</w:t>
      </w:r>
      <w:r w:rsidR="006E2CEA">
        <w:rPr>
          <w:b/>
          <w:sz w:val="28"/>
          <w:szCs w:val="28"/>
        </w:rPr>
        <w:t>4</w:t>
      </w:r>
      <w:r w:rsidR="002C5CCD" w:rsidRPr="00271BB4">
        <w:rPr>
          <w:b/>
          <w:sz w:val="28"/>
          <w:szCs w:val="28"/>
        </w:rPr>
        <w:t>.</w:t>
      </w:r>
      <w:r w:rsidR="00C17AA8" w:rsidRPr="00271BB4">
        <w:rPr>
          <w:b/>
          <w:sz w:val="28"/>
          <w:szCs w:val="28"/>
        </w:rPr>
        <w:t>201</w:t>
      </w:r>
      <w:r w:rsidR="004654F4">
        <w:rPr>
          <w:b/>
          <w:sz w:val="28"/>
          <w:szCs w:val="28"/>
        </w:rPr>
        <w:t>9</w:t>
      </w:r>
      <w:r w:rsidR="00C17AA8" w:rsidRPr="00271BB4">
        <w:rPr>
          <w:b/>
          <w:sz w:val="28"/>
          <w:szCs w:val="28"/>
        </w:rPr>
        <w:t xml:space="preserve"> года</w:t>
      </w:r>
      <w:r w:rsidR="00B23284" w:rsidRPr="00271BB4">
        <w:rPr>
          <w:b/>
          <w:sz w:val="28"/>
          <w:szCs w:val="28"/>
        </w:rPr>
        <w:t>№</w:t>
      </w:r>
      <w:r w:rsidR="004654F4">
        <w:rPr>
          <w:b/>
          <w:sz w:val="28"/>
          <w:szCs w:val="28"/>
        </w:rPr>
        <w:t>32</w:t>
      </w:r>
      <w:r w:rsidR="00B23284" w:rsidRPr="00271BB4">
        <w:rPr>
          <w:b/>
          <w:sz w:val="28"/>
          <w:szCs w:val="28"/>
        </w:rPr>
        <w:t xml:space="preserve">                             р.п.Сенной</w:t>
      </w:r>
    </w:p>
    <w:p w:rsidR="009A0A7F" w:rsidRPr="00271BB4" w:rsidRDefault="009A0A7F" w:rsidP="009A0A7F">
      <w:pPr>
        <w:rPr>
          <w:b/>
          <w:sz w:val="28"/>
          <w:szCs w:val="28"/>
        </w:rPr>
      </w:pPr>
    </w:p>
    <w:p w:rsidR="009A0A7F" w:rsidRDefault="009A0A7F" w:rsidP="00DB67A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мерах по санитарной очистке</w:t>
      </w:r>
      <w:r w:rsidR="00DB335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F50CF">
        <w:rPr>
          <w:sz w:val="28"/>
          <w:szCs w:val="28"/>
        </w:rPr>
        <w:t xml:space="preserve"> благоустройству территории Сенного муниципального образования в весенний период 201</w:t>
      </w:r>
      <w:r w:rsidR="004654F4">
        <w:rPr>
          <w:sz w:val="28"/>
          <w:szCs w:val="28"/>
        </w:rPr>
        <w:t>9</w:t>
      </w:r>
      <w:r w:rsidR="00DF50CF">
        <w:rPr>
          <w:sz w:val="28"/>
          <w:szCs w:val="28"/>
        </w:rPr>
        <w:t xml:space="preserve"> года</w:t>
      </w:r>
    </w:p>
    <w:p w:rsidR="009A0A7F" w:rsidRDefault="009A0A7F" w:rsidP="009A0A7F">
      <w:pPr>
        <w:rPr>
          <w:sz w:val="28"/>
          <w:szCs w:val="28"/>
        </w:rPr>
      </w:pPr>
    </w:p>
    <w:p w:rsidR="00271BB4" w:rsidRDefault="00271BB4" w:rsidP="009A0A7F">
      <w:pPr>
        <w:rPr>
          <w:sz w:val="28"/>
          <w:szCs w:val="28"/>
        </w:rPr>
      </w:pPr>
    </w:p>
    <w:p w:rsidR="00B23284" w:rsidRDefault="00106856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27CE4">
        <w:rPr>
          <w:sz w:val="28"/>
          <w:szCs w:val="28"/>
        </w:rPr>
        <w:t xml:space="preserve"> п. 19 ч.1 </w:t>
      </w:r>
      <w:r w:rsidR="00D51F58">
        <w:rPr>
          <w:sz w:val="28"/>
          <w:szCs w:val="28"/>
        </w:rPr>
        <w:t>ст</w:t>
      </w:r>
      <w:r w:rsidR="00727CE4">
        <w:rPr>
          <w:sz w:val="28"/>
          <w:szCs w:val="28"/>
        </w:rPr>
        <w:t>.</w:t>
      </w:r>
      <w:r w:rsidR="00D51F58">
        <w:rPr>
          <w:sz w:val="28"/>
          <w:szCs w:val="28"/>
        </w:rPr>
        <w:t xml:space="preserve"> 14 </w:t>
      </w:r>
      <w:r w:rsidR="009A0A7F">
        <w:rPr>
          <w:sz w:val="28"/>
          <w:szCs w:val="28"/>
        </w:rPr>
        <w:t xml:space="preserve">Федерального </w:t>
      </w:r>
      <w:r w:rsidR="007E4871">
        <w:rPr>
          <w:sz w:val="28"/>
          <w:szCs w:val="28"/>
        </w:rPr>
        <w:t>з</w:t>
      </w:r>
      <w:r w:rsidR="009A0A7F">
        <w:rPr>
          <w:sz w:val="28"/>
          <w:szCs w:val="28"/>
        </w:rPr>
        <w:t>акона от 06</w:t>
      </w:r>
      <w:r>
        <w:rPr>
          <w:sz w:val="28"/>
          <w:szCs w:val="28"/>
        </w:rPr>
        <w:t xml:space="preserve"> октября </w:t>
      </w:r>
      <w:r w:rsidR="009A0A7F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="007E4871">
        <w:rPr>
          <w:sz w:val="28"/>
          <w:szCs w:val="28"/>
        </w:rPr>
        <w:t>№131-ФЗ</w:t>
      </w:r>
      <w:r w:rsidR="009A0A7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727CE4">
        <w:rPr>
          <w:sz w:val="28"/>
          <w:szCs w:val="28"/>
        </w:rPr>
        <w:t xml:space="preserve">с п. </w:t>
      </w:r>
      <w:r w:rsidR="003F22F5">
        <w:rPr>
          <w:sz w:val="28"/>
          <w:szCs w:val="28"/>
        </w:rPr>
        <w:t>21</w:t>
      </w:r>
      <w:r w:rsidR="00727CE4">
        <w:rPr>
          <w:sz w:val="28"/>
          <w:szCs w:val="28"/>
        </w:rPr>
        <w:t xml:space="preserve"> ч.1 ст. 3</w:t>
      </w:r>
      <w:r w:rsidR="004661E1">
        <w:rPr>
          <w:sz w:val="28"/>
          <w:szCs w:val="28"/>
        </w:rPr>
        <w:t>,</w:t>
      </w:r>
      <w:r w:rsidR="00727CE4">
        <w:rPr>
          <w:sz w:val="28"/>
          <w:szCs w:val="28"/>
        </w:rPr>
        <w:t xml:space="preserve"> ст. </w:t>
      </w:r>
      <w:r w:rsidR="00B23284">
        <w:rPr>
          <w:sz w:val="28"/>
          <w:szCs w:val="28"/>
        </w:rPr>
        <w:t>35</w:t>
      </w:r>
      <w:r w:rsidR="00DB3357"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 xml:space="preserve">Устава </w:t>
      </w:r>
      <w:r w:rsidR="00B23284">
        <w:rPr>
          <w:sz w:val="28"/>
          <w:szCs w:val="28"/>
        </w:rPr>
        <w:t>Сенного</w:t>
      </w:r>
      <w:r w:rsidR="009A0A7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и </w:t>
      </w:r>
      <w:r w:rsidR="00D51F58">
        <w:rPr>
          <w:sz w:val="28"/>
          <w:szCs w:val="28"/>
        </w:rPr>
        <w:t>в целях улучшения санитарного состояния и благоустройства территории Сенного муниципального образования</w:t>
      </w:r>
      <w:r>
        <w:rPr>
          <w:sz w:val="28"/>
          <w:szCs w:val="28"/>
        </w:rPr>
        <w:t>,</w:t>
      </w:r>
    </w:p>
    <w:p w:rsidR="00271BB4" w:rsidRDefault="00271BB4" w:rsidP="00B23284">
      <w:pPr>
        <w:ind w:firstLine="567"/>
        <w:jc w:val="center"/>
        <w:rPr>
          <w:b/>
          <w:sz w:val="28"/>
          <w:szCs w:val="28"/>
        </w:rPr>
      </w:pPr>
    </w:p>
    <w:p w:rsidR="009A0A7F" w:rsidRDefault="009A0A7F" w:rsidP="00B2328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727CE4" w:rsidRDefault="007E4871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7CE4">
        <w:rPr>
          <w:sz w:val="28"/>
          <w:szCs w:val="28"/>
        </w:rPr>
        <w:t xml:space="preserve">Провести мероприятия по санитарной очистке и благоустройству территории Сенного муниципального образования в период с </w:t>
      </w:r>
      <w:r w:rsidR="006E2CEA">
        <w:rPr>
          <w:sz w:val="28"/>
          <w:szCs w:val="28"/>
        </w:rPr>
        <w:t>1</w:t>
      </w:r>
      <w:r w:rsidR="004654F4">
        <w:rPr>
          <w:sz w:val="28"/>
          <w:szCs w:val="28"/>
        </w:rPr>
        <w:t>0</w:t>
      </w:r>
      <w:r w:rsidR="00727CE4">
        <w:rPr>
          <w:sz w:val="28"/>
          <w:szCs w:val="28"/>
        </w:rPr>
        <w:t xml:space="preserve"> апреля по </w:t>
      </w:r>
      <w:r w:rsidR="004654F4">
        <w:rPr>
          <w:sz w:val="28"/>
          <w:szCs w:val="28"/>
        </w:rPr>
        <w:t>17</w:t>
      </w:r>
      <w:r w:rsidR="00727CE4">
        <w:rPr>
          <w:sz w:val="28"/>
          <w:szCs w:val="28"/>
        </w:rPr>
        <w:t xml:space="preserve"> мая 201</w:t>
      </w:r>
      <w:r w:rsidR="004654F4">
        <w:rPr>
          <w:sz w:val="28"/>
          <w:szCs w:val="28"/>
        </w:rPr>
        <w:t>9</w:t>
      </w:r>
      <w:r w:rsidR="00727CE4">
        <w:rPr>
          <w:sz w:val="28"/>
          <w:szCs w:val="28"/>
        </w:rPr>
        <w:t xml:space="preserve"> года</w:t>
      </w:r>
      <w:r w:rsidR="00DF50CF">
        <w:rPr>
          <w:sz w:val="28"/>
          <w:szCs w:val="28"/>
        </w:rPr>
        <w:t xml:space="preserve">, </w:t>
      </w:r>
      <w:r w:rsidR="00727CE4">
        <w:rPr>
          <w:sz w:val="28"/>
          <w:szCs w:val="28"/>
        </w:rPr>
        <w:t>санитарными днями на период до 01 октября 201</w:t>
      </w:r>
      <w:r w:rsidR="004654F4">
        <w:rPr>
          <w:sz w:val="28"/>
          <w:szCs w:val="28"/>
        </w:rPr>
        <w:t>9</w:t>
      </w:r>
      <w:r w:rsidR="00727CE4">
        <w:rPr>
          <w:sz w:val="28"/>
          <w:szCs w:val="28"/>
        </w:rPr>
        <w:t xml:space="preserve"> года считать пятницу еженедельно.</w:t>
      </w:r>
    </w:p>
    <w:p w:rsidR="009A0A7F" w:rsidRDefault="00727CE4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0A7F">
        <w:rPr>
          <w:sz w:val="28"/>
          <w:szCs w:val="28"/>
        </w:rPr>
        <w:t xml:space="preserve">Утвердить план мероприятий по санитарной очистке и благоустройству территории </w:t>
      </w:r>
      <w:r w:rsidR="00B23284">
        <w:rPr>
          <w:sz w:val="28"/>
          <w:szCs w:val="28"/>
        </w:rPr>
        <w:t>Сенного</w:t>
      </w:r>
      <w:r w:rsidR="009A0A7F">
        <w:rPr>
          <w:sz w:val="28"/>
          <w:szCs w:val="28"/>
        </w:rPr>
        <w:t xml:space="preserve"> муниципального об</w:t>
      </w:r>
      <w:r w:rsidR="00052CE6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>на 201</w:t>
      </w:r>
      <w:r w:rsidR="004654F4">
        <w:rPr>
          <w:sz w:val="28"/>
          <w:szCs w:val="28"/>
        </w:rPr>
        <w:t>9</w:t>
      </w:r>
      <w:r w:rsidR="00575174">
        <w:rPr>
          <w:sz w:val="28"/>
          <w:szCs w:val="28"/>
        </w:rPr>
        <w:t xml:space="preserve"> год</w:t>
      </w:r>
      <w:r w:rsidR="009A0A7F">
        <w:rPr>
          <w:sz w:val="28"/>
          <w:szCs w:val="28"/>
        </w:rPr>
        <w:t xml:space="preserve"> (Приложение1)</w:t>
      </w:r>
      <w:r w:rsidR="00575174">
        <w:rPr>
          <w:sz w:val="28"/>
          <w:szCs w:val="28"/>
        </w:rPr>
        <w:t>.</w:t>
      </w:r>
    </w:p>
    <w:p w:rsidR="009A0A7F" w:rsidRDefault="00727CE4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4871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Рекомендовать руководителям учреждений, организаций, предприятий</w:t>
      </w:r>
      <w:r w:rsidR="00D37C0F">
        <w:rPr>
          <w:sz w:val="28"/>
          <w:szCs w:val="28"/>
        </w:rPr>
        <w:t xml:space="preserve">, расположенных на территории </w:t>
      </w:r>
      <w:r w:rsidR="00B23284">
        <w:rPr>
          <w:sz w:val="28"/>
          <w:szCs w:val="28"/>
        </w:rPr>
        <w:t>Сенного</w:t>
      </w:r>
      <w:r w:rsidR="00D37C0F">
        <w:rPr>
          <w:sz w:val="28"/>
          <w:szCs w:val="28"/>
        </w:rPr>
        <w:t xml:space="preserve"> муниципального образования,</w:t>
      </w:r>
      <w:r>
        <w:rPr>
          <w:sz w:val="28"/>
          <w:szCs w:val="28"/>
        </w:rPr>
        <w:t xml:space="preserve">независимо от форм собственности, </w:t>
      </w:r>
      <w:r w:rsidR="009A0A7F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санитарную очистку и благоустройство закрепленных территорий в соответствии с рекомендуемым распределением </w:t>
      </w:r>
      <w:r w:rsidR="009A0A7F">
        <w:rPr>
          <w:sz w:val="28"/>
          <w:szCs w:val="28"/>
        </w:rPr>
        <w:t>(Приложение 2)</w:t>
      </w:r>
      <w:r w:rsidR="007C450D">
        <w:rPr>
          <w:sz w:val="28"/>
          <w:szCs w:val="28"/>
        </w:rPr>
        <w:t>.</w:t>
      </w:r>
    </w:p>
    <w:p w:rsidR="009A0A7F" w:rsidRDefault="00727CE4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4871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индивидуальным предпринимателям</w:t>
      </w:r>
      <w:r w:rsidR="009A0A7F">
        <w:rPr>
          <w:sz w:val="28"/>
          <w:szCs w:val="28"/>
        </w:rPr>
        <w:t>, не вошедши</w:t>
      </w:r>
      <w:r>
        <w:rPr>
          <w:sz w:val="28"/>
          <w:szCs w:val="28"/>
        </w:rPr>
        <w:t>х</w:t>
      </w:r>
      <w:r w:rsidR="009A0A7F">
        <w:rPr>
          <w:sz w:val="28"/>
          <w:szCs w:val="28"/>
        </w:rPr>
        <w:t xml:space="preserve"> в </w:t>
      </w:r>
      <w:r w:rsidR="007C450D">
        <w:rPr>
          <w:sz w:val="28"/>
          <w:szCs w:val="28"/>
        </w:rPr>
        <w:t>П</w:t>
      </w:r>
      <w:r w:rsidR="009A0A7F">
        <w:rPr>
          <w:sz w:val="28"/>
          <w:szCs w:val="28"/>
        </w:rPr>
        <w:t xml:space="preserve">риложение 2, а также </w:t>
      </w:r>
      <w:r>
        <w:rPr>
          <w:sz w:val="28"/>
          <w:szCs w:val="28"/>
        </w:rPr>
        <w:t xml:space="preserve">гражданам - </w:t>
      </w:r>
      <w:r w:rsidR="009A0A7F">
        <w:rPr>
          <w:sz w:val="28"/>
          <w:szCs w:val="28"/>
        </w:rPr>
        <w:t xml:space="preserve">собственникам </w:t>
      </w:r>
      <w:r>
        <w:rPr>
          <w:sz w:val="28"/>
          <w:szCs w:val="28"/>
        </w:rPr>
        <w:t>индивидуальных домов организовать мероприятия по санитарной очистке и благоустройству территории в границах занимаемых зданий и домов до осевой линии дорог</w:t>
      </w:r>
      <w:r w:rsidR="009A0A7F">
        <w:rPr>
          <w:sz w:val="28"/>
          <w:szCs w:val="28"/>
        </w:rPr>
        <w:t>.</w:t>
      </w:r>
    </w:p>
    <w:p w:rsidR="009A0A7F" w:rsidRDefault="009A0A7F" w:rsidP="009A0A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нитарной зоной считать территорию в радиусе 5 метров.</w:t>
      </w:r>
    </w:p>
    <w:p w:rsidR="009A0A7F" w:rsidRDefault="00727CE4" w:rsidP="006E6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6DA2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Настоящее постановление вступает в силу со дня обнародования.</w:t>
      </w:r>
    </w:p>
    <w:p w:rsidR="009A0A7F" w:rsidRDefault="00727CE4" w:rsidP="006E6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6DA2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Обнародовать настоящее постановление путем вывешивания его в установленных местах:</w:t>
      </w:r>
    </w:p>
    <w:p w:rsidR="008B0A84" w:rsidRPr="00430725" w:rsidRDefault="008B0A84" w:rsidP="008B0A84">
      <w:pPr>
        <w:ind w:left="360" w:firstLine="348"/>
        <w:jc w:val="both"/>
        <w:rPr>
          <w:sz w:val="28"/>
          <w:szCs w:val="28"/>
        </w:rPr>
      </w:pPr>
      <w:r w:rsidRPr="00430725">
        <w:rPr>
          <w:sz w:val="28"/>
          <w:szCs w:val="28"/>
        </w:rPr>
        <w:t xml:space="preserve">- доска объявлений возле здания администрации муниципального образования – р. п. Сенной, </w:t>
      </w:r>
      <w:r w:rsidRPr="00430725">
        <w:rPr>
          <w:sz w:val="28"/>
          <w:szCs w:val="28"/>
        </w:rPr>
        <w:tab/>
        <w:t>ул. Привокзальная, 30;</w:t>
      </w:r>
    </w:p>
    <w:p w:rsidR="008B0A84" w:rsidRPr="00430725" w:rsidRDefault="008B0A84" w:rsidP="008B0A84">
      <w:pPr>
        <w:ind w:left="360" w:firstLine="348"/>
        <w:jc w:val="both"/>
        <w:rPr>
          <w:sz w:val="28"/>
          <w:szCs w:val="28"/>
        </w:rPr>
      </w:pPr>
      <w:r w:rsidRPr="00430725">
        <w:rPr>
          <w:sz w:val="28"/>
          <w:szCs w:val="28"/>
        </w:rPr>
        <w:lastRenderedPageBreak/>
        <w:t xml:space="preserve">- доска объявлений возле рынка «ООО «Сокол» р. п. Сенной, ул. Спортивная; </w:t>
      </w:r>
    </w:p>
    <w:p w:rsidR="008B0A84" w:rsidRPr="00430725" w:rsidRDefault="008B0A84" w:rsidP="008B0A84">
      <w:pPr>
        <w:ind w:left="360" w:firstLine="348"/>
        <w:jc w:val="both"/>
        <w:rPr>
          <w:sz w:val="28"/>
          <w:szCs w:val="28"/>
        </w:rPr>
      </w:pPr>
      <w:r w:rsidRPr="00430725">
        <w:rPr>
          <w:sz w:val="28"/>
          <w:szCs w:val="28"/>
        </w:rPr>
        <w:t>-доска объявлений возле Дома культуры р.п. Сенной, ул. Привокзальная 53А;</w:t>
      </w:r>
    </w:p>
    <w:p w:rsidR="008B0A84" w:rsidRPr="00430725" w:rsidRDefault="008B0A84" w:rsidP="008B0A84">
      <w:pPr>
        <w:ind w:left="360" w:firstLine="348"/>
        <w:jc w:val="both"/>
        <w:rPr>
          <w:sz w:val="28"/>
          <w:szCs w:val="28"/>
        </w:rPr>
      </w:pPr>
      <w:r w:rsidRPr="00430725">
        <w:rPr>
          <w:sz w:val="28"/>
          <w:szCs w:val="28"/>
        </w:rPr>
        <w:t>- доска объявлений возле д.9Б ул. Солопова;</w:t>
      </w:r>
    </w:p>
    <w:p w:rsidR="008B0A84" w:rsidRPr="001E5B4F" w:rsidRDefault="008B0A84" w:rsidP="008B0A84">
      <w:pPr>
        <w:ind w:left="360" w:firstLine="348"/>
        <w:jc w:val="both"/>
        <w:rPr>
          <w:sz w:val="28"/>
          <w:szCs w:val="28"/>
        </w:rPr>
      </w:pPr>
      <w:r w:rsidRPr="00430725">
        <w:rPr>
          <w:sz w:val="28"/>
          <w:szCs w:val="28"/>
        </w:rPr>
        <w:t>- доска объявлений возле клуба с. Ключи, ул. Соловьева, 57 В</w:t>
      </w:r>
      <w:r w:rsidR="001E5B4F">
        <w:rPr>
          <w:sz w:val="28"/>
          <w:szCs w:val="28"/>
        </w:rPr>
        <w:t>.</w:t>
      </w:r>
    </w:p>
    <w:p w:rsidR="005D5240" w:rsidRPr="00CB7DB8" w:rsidRDefault="00727CE4" w:rsidP="006E6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6DA2">
        <w:rPr>
          <w:sz w:val="28"/>
          <w:szCs w:val="28"/>
        </w:rPr>
        <w:t xml:space="preserve">. </w:t>
      </w:r>
      <w:r w:rsidR="009A0A7F" w:rsidRPr="00CB7DB8">
        <w:rPr>
          <w:sz w:val="28"/>
          <w:szCs w:val="28"/>
        </w:rPr>
        <w:t xml:space="preserve">Настоящее постановление вывешивается на период </w:t>
      </w:r>
      <w:r w:rsidR="0052627F">
        <w:rPr>
          <w:sz w:val="28"/>
          <w:szCs w:val="28"/>
        </w:rPr>
        <w:t>30</w:t>
      </w:r>
      <w:r w:rsidR="009A0A7F" w:rsidRPr="00CB7DB8">
        <w:rPr>
          <w:sz w:val="28"/>
          <w:szCs w:val="28"/>
        </w:rPr>
        <w:t xml:space="preserve"> календарных дней: с </w:t>
      </w:r>
      <w:r w:rsidR="00430725">
        <w:rPr>
          <w:sz w:val="28"/>
          <w:szCs w:val="28"/>
        </w:rPr>
        <w:t>09</w:t>
      </w:r>
      <w:r w:rsidR="006E2CEA">
        <w:rPr>
          <w:sz w:val="28"/>
          <w:szCs w:val="28"/>
        </w:rPr>
        <w:t>апреля</w:t>
      </w:r>
      <w:r w:rsidR="004B35AC">
        <w:rPr>
          <w:sz w:val="28"/>
          <w:szCs w:val="28"/>
        </w:rPr>
        <w:t>201</w:t>
      </w:r>
      <w:r w:rsidR="00430725">
        <w:rPr>
          <w:sz w:val="28"/>
          <w:szCs w:val="28"/>
        </w:rPr>
        <w:t>9</w:t>
      </w:r>
      <w:r w:rsidR="009A0A7F" w:rsidRPr="00CB7DB8">
        <w:rPr>
          <w:sz w:val="28"/>
          <w:szCs w:val="28"/>
        </w:rPr>
        <w:t>г</w:t>
      </w:r>
      <w:r w:rsidR="00EE609B">
        <w:rPr>
          <w:sz w:val="28"/>
          <w:szCs w:val="28"/>
        </w:rPr>
        <w:t>ода</w:t>
      </w:r>
      <w:r w:rsidR="009A0A7F" w:rsidRPr="00CB7DB8">
        <w:rPr>
          <w:sz w:val="28"/>
          <w:szCs w:val="28"/>
        </w:rPr>
        <w:t xml:space="preserve"> по</w:t>
      </w:r>
      <w:r w:rsidR="00430725">
        <w:rPr>
          <w:sz w:val="28"/>
          <w:szCs w:val="28"/>
        </w:rPr>
        <w:t>08</w:t>
      </w:r>
      <w:r w:rsidR="006E2CEA">
        <w:rPr>
          <w:sz w:val="28"/>
          <w:szCs w:val="28"/>
        </w:rPr>
        <w:t>мая</w:t>
      </w:r>
      <w:r w:rsidR="009A0A7F" w:rsidRPr="00CB7DB8">
        <w:rPr>
          <w:sz w:val="28"/>
          <w:szCs w:val="28"/>
        </w:rPr>
        <w:t>201</w:t>
      </w:r>
      <w:r w:rsidR="00430725">
        <w:rPr>
          <w:sz w:val="28"/>
          <w:szCs w:val="28"/>
        </w:rPr>
        <w:t>9</w:t>
      </w:r>
      <w:r w:rsidR="009A0A7F" w:rsidRPr="00CB7DB8">
        <w:rPr>
          <w:sz w:val="28"/>
          <w:szCs w:val="28"/>
        </w:rPr>
        <w:t xml:space="preserve"> г</w:t>
      </w:r>
      <w:r w:rsidR="00EE609B">
        <w:rPr>
          <w:sz w:val="28"/>
          <w:szCs w:val="28"/>
        </w:rPr>
        <w:t>ода</w:t>
      </w:r>
      <w:r w:rsidR="009A0A7F" w:rsidRPr="00CB7DB8">
        <w:rPr>
          <w:sz w:val="28"/>
          <w:szCs w:val="28"/>
        </w:rPr>
        <w:t>.</w:t>
      </w:r>
    </w:p>
    <w:p w:rsidR="009A0A7F" w:rsidRDefault="00727CE4" w:rsidP="00D61C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5CCD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Датой обнародования считать</w:t>
      </w:r>
      <w:r w:rsidR="00430725">
        <w:rPr>
          <w:sz w:val="28"/>
          <w:szCs w:val="28"/>
        </w:rPr>
        <w:t>09</w:t>
      </w:r>
      <w:r w:rsidR="006E2CEA">
        <w:rPr>
          <w:sz w:val="28"/>
          <w:szCs w:val="28"/>
        </w:rPr>
        <w:t>апреля</w:t>
      </w:r>
      <w:r w:rsidR="009A0A7F">
        <w:rPr>
          <w:sz w:val="28"/>
          <w:szCs w:val="28"/>
        </w:rPr>
        <w:t>201</w:t>
      </w:r>
      <w:r w:rsidR="00430725">
        <w:rPr>
          <w:sz w:val="28"/>
          <w:szCs w:val="28"/>
        </w:rPr>
        <w:t>9</w:t>
      </w:r>
      <w:r w:rsidR="009A0A7F">
        <w:rPr>
          <w:sz w:val="28"/>
          <w:szCs w:val="28"/>
        </w:rPr>
        <w:t xml:space="preserve"> года</w:t>
      </w:r>
      <w:r w:rsidR="00F0275D">
        <w:rPr>
          <w:sz w:val="28"/>
          <w:szCs w:val="28"/>
        </w:rPr>
        <w:t>.</w:t>
      </w:r>
    </w:p>
    <w:p w:rsidR="009A0A7F" w:rsidRDefault="00727CE4" w:rsidP="00D61C8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1C8D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 xml:space="preserve">После обнародования настоящее постановление хранится в администрации </w:t>
      </w:r>
      <w:r w:rsidR="00B23284">
        <w:rPr>
          <w:sz w:val="28"/>
          <w:szCs w:val="28"/>
        </w:rPr>
        <w:t xml:space="preserve">Сенного </w:t>
      </w:r>
      <w:r w:rsidR="009A0A7F">
        <w:rPr>
          <w:sz w:val="28"/>
          <w:szCs w:val="28"/>
        </w:rPr>
        <w:t>муниципального образования.</w:t>
      </w:r>
    </w:p>
    <w:p w:rsidR="009A0A7F" w:rsidRDefault="009A0A7F" w:rsidP="00D61C8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7CE4">
        <w:rPr>
          <w:sz w:val="28"/>
          <w:szCs w:val="28"/>
        </w:rPr>
        <w:t>0</w:t>
      </w:r>
      <w:r>
        <w:rPr>
          <w:sz w:val="28"/>
          <w:szCs w:val="28"/>
        </w:rPr>
        <w:t xml:space="preserve">. Сбор предложений и замечаний в случаях, установленных законодательством, осуществляется по адресу: </w:t>
      </w:r>
      <w:r w:rsidR="007C450D">
        <w:rPr>
          <w:sz w:val="28"/>
          <w:szCs w:val="28"/>
        </w:rPr>
        <w:t xml:space="preserve">р. п. </w:t>
      </w:r>
      <w:r w:rsidR="00B23284">
        <w:rPr>
          <w:sz w:val="28"/>
          <w:szCs w:val="28"/>
        </w:rPr>
        <w:t>Сенной, ул.Привокзальная, д.30</w:t>
      </w:r>
      <w:r>
        <w:rPr>
          <w:sz w:val="28"/>
          <w:szCs w:val="28"/>
        </w:rPr>
        <w:t>.</w:t>
      </w:r>
    </w:p>
    <w:p w:rsidR="009A0A7F" w:rsidRDefault="00727CE4" w:rsidP="00D61C8D">
      <w:pPr>
        <w:pStyle w:val="a3"/>
        <w:ind w:firstLine="567"/>
        <w:jc w:val="both"/>
      </w:pPr>
      <w:r>
        <w:rPr>
          <w:sz w:val="28"/>
          <w:szCs w:val="28"/>
        </w:rPr>
        <w:t>11</w:t>
      </w:r>
      <w:r w:rsidR="009A0A7F">
        <w:rPr>
          <w:sz w:val="28"/>
          <w:szCs w:val="28"/>
        </w:rPr>
        <w:t>.  Контроль за исполнением настоящего постановления оставляю за собой</w:t>
      </w:r>
      <w:r w:rsidR="009A0A7F">
        <w:t>.</w:t>
      </w:r>
    </w:p>
    <w:p w:rsidR="009A0A7F" w:rsidRDefault="009A0A7F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</w:p>
    <w:p w:rsidR="00271BB4" w:rsidRDefault="009A0A7F" w:rsidP="00D61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3284">
        <w:rPr>
          <w:sz w:val="28"/>
          <w:szCs w:val="28"/>
        </w:rPr>
        <w:t xml:space="preserve">администрации </w:t>
      </w:r>
    </w:p>
    <w:p w:rsidR="00B23284" w:rsidRPr="00B23284" w:rsidRDefault="00B23284" w:rsidP="00B23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нногомуниципального образования                                     </w:t>
      </w:r>
      <w:r w:rsidR="007C450D">
        <w:rPr>
          <w:sz w:val="28"/>
          <w:szCs w:val="28"/>
        </w:rPr>
        <w:t>С. А. Хахалин</w:t>
      </w:r>
    </w:p>
    <w:p w:rsidR="00B23284" w:rsidRPr="00B23284" w:rsidRDefault="00B23284" w:rsidP="00B23284">
      <w:pPr>
        <w:rPr>
          <w:sz w:val="28"/>
          <w:szCs w:val="28"/>
        </w:rPr>
      </w:pPr>
    </w:p>
    <w:p w:rsidR="00B23284" w:rsidRPr="00B23284" w:rsidRDefault="00B23284" w:rsidP="00B23284">
      <w:pPr>
        <w:rPr>
          <w:sz w:val="28"/>
          <w:szCs w:val="28"/>
        </w:rPr>
      </w:pPr>
    </w:p>
    <w:p w:rsidR="00B23284" w:rsidRPr="00B23284" w:rsidRDefault="00B23284" w:rsidP="00B23284">
      <w:pPr>
        <w:rPr>
          <w:sz w:val="28"/>
          <w:szCs w:val="28"/>
        </w:rPr>
      </w:pPr>
    </w:p>
    <w:p w:rsidR="00B23284" w:rsidRPr="00DF64A8" w:rsidRDefault="00B23284" w:rsidP="00271BB4">
      <w:pPr>
        <w:jc w:val="right"/>
        <w:rPr>
          <w:sz w:val="24"/>
          <w:szCs w:val="24"/>
        </w:rPr>
      </w:pPr>
      <w:r w:rsidRPr="00B23284">
        <w:rPr>
          <w:sz w:val="28"/>
          <w:szCs w:val="28"/>
        </w:rPr>
        <w:br w:type="page"/>
      </w:r>
      <w:r w:rsidRPr="00DF64A8">
        <w:rPr>
          <w:sz w:val="24"/>
          <w:szCs w:val="24"/>
        </w:rPr>
        <w:lastRenderedPageBreak/>
        <w:t>Приложение № 1</w:t>
      </w:r>
    </w:p>
    <w:p w:rsidR="00B23284" w:rsidRPr="00DF64A8" w:rsidRDefault="00B23284" w:rsidP="00B23284">
      <w:pPr>
        <w:jc w:val="right"/>
        <w:rPr>
          <w:sz w:val="24"/>
          <w:szCs w:val="24"/>
        </w:rPr>
      </w:pPr>
      <w:r w:rsidRPr="00DF64A8">
        <w:rPr>
          <w:sz w:val="24"/>
          <w:szCs w:val="24"/>
        </w:rPr>
        <w:t>к постановлению администрации</w:t>
      </w:r>
    </w:p>
    <w:p w:rsidR="00B23284" w:rsidRPr="00DF64A8" w:rsidRDefault="00B23284" w:rsidP="00B23284">
      <w:pPr>
        <w:jc w:val="right"/>
        <w:rPr>
          <w:sz w:val="24"/>
          <w:szCs w:val="24"/>
        </w:rPr>
      </w:pPr>
      <w:r w:rsidRPr="00DF64A8">
        <w:rPr>
          <w:sz w:val="24"/>
          <w:szCs w:val="24"/>
        </w:rPr>
        <w:t xml:space="preserve">Сенного муниципального образования </w:t>
      </w:r>
    </w:p>
    <w:p w:rsidR="00B23284" w:rsidRPr="00DF64A8" w:rsidRDefault="00B23284" w:rsidP="00B23284">
      <w:pPr>
        <w:jc w:val="right"/>
        <w:rPr>
          <w:sz w:val="24"/>
          <w:szCs w:val="24"/>
        </w:rPr>
      </w:pPr>
      <w:r w:rsidRPr="00DF64A8">
        <w:rPr>
          <w:sz w:val="24"/>
          <w:szCs w:val="24"/>
        </w:rPr>
        <w:t xml:space="preserve">от </w:t>
      </w:r>
      <w:r w:rsidR="00430725">
        <w:rPr>
          <w:sz w:val="24"/>
          <w:szCs w:val="24"/>
        </w:rPr>
        <w:t>08</w:t>
      </w:r>
      <w:r w:rsidRPr="00DF64A8">
        <w:rPr>
          <w:sz w:val="24"/>
          <w:szCs w:val="24"/>
        </w:rPr>
        <w:t>.0</w:t>
      </w:r>
      <w:r w:rsidR="00992431">
        <w:rPr>
          <w:sz w:val="24"/>
          <w:szCs w:val="24"/>
        </w:rPr>
        <w:t>4</w:t>
      </w:r>
      <w:r w:rsidRPr="00DF64A8">
        <w:rPr>
          <w:sz w:val="24"/>
          <w:szCs w:val="24"/>
        </w:rPr>
        <w:t>.201</w:t>
      </w:r>
      <w:r w:rsidR="00430725">
        <w:rPr>
          <w:sz w:val="24"/>
          <w:szCs w:val="24"/>
        </w:rPr>
        <w:t>9</w:t>
      </w:r>
      <w:r w:rsidRPr="00DF64A8">
        <w:rPr>
          <w:sz w:val="24"/>
          <w:szCs w:val="24"/>
        </w:rPr>
        <w:t xml:space="preserve"> г. № </w:t>
      </w:r>
      <w:r w:rsidR="00430725">
        <w:rPr>
          <w:sz w:val="24"/>
          <w:szCs w:val="24"/>
        </w:rPr>
        <w:t>32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  <w:r w:rsidRPr="00DF64A8">
        <w:rPr>
          <w:b/>
          <w:bCs/>
          <w:sz w:val="24"/>
          <w:szCs w:val="24"/>
        </w:rPr>
        <w:t>ПЛАН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  <w:r w:rsidRPr="00DF64A8">
        <w:rPr>
          <w:b/>
          <w:bCs/>
          <w:sz w:val="24"/>
          <w:szCs w:val="24"/>
        </w:rPr>
        <w:t xml:space="preserve">мероприятий по санитарной очистке и благоустройству 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  <w:r w:rsidRPr="00DF64A8">
        <w:rPr>
          <w:b/>
          <w:bCs/>
          <w:sz w:val="24"/>
          <w:szCs w:val="24"/>
        </w:rPr>
        <w:t>территории Сенного муниципального образования в весенний период 201</w:t>
      </w:r>
      <w:r w:rsidR="00430725">
        <w:rPr>
          <w:b/>
          <w:bCs/>
          <w:sz w:val="24"/>
          <w:szCs w:val="24"/>
        </w:rPr>
        <w:t>9</w:t>
      </w:r>
      <w:r w:rsidRPr="00DF64A8">
        <w:rPr>
          <w:b/>
          <w:bCs/>
          <w:sz w:val="24"/>
          <w:szCs w:val="24"/>
        </w:rPr>
        <w:t xml:space="preserve"> года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4320"/>
        <w:gridCol w:w="1850"/>
        <w:gridCol w:w="2393"/>
      </w:tblGrid>
      <w:tr w:rsidR="00B23284" w:rsidRPr="00DF64A8" w:rsidTr="00A76CAE">
        <w:tc>
          <w:tcPr>
            <w:tcW w:w="1008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№</w:t>
            </w:r>
          </w:p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320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50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23284" w:rsidRPr="00DF64A8" w:rsidTr="00A76CAE">
        <w:trPr>
          <w:cantSplit/>
        </w:trPr>
        <w:tc>
          <w:tcPr>
            <w:tcW w:w="9571" w:type="dxa"/>
            <w:gridSpan w:val="4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р.п. Сенной</w:t>
            </w:r>
          </w:p>
        </w:tc>
      </w:tr>
      <w:tr w:rsidR="00B23284" w:rsidRPr="00DF64A8" w:rsidTr="00A76CAE">
        <w:tc>
          <w:tcPr>
            <w:tcW w:w="1008" w:type="dxa"/>
          </w:tcPr>
          <w:p w:rsidR="00B23284" w:rsidRPr="00DF64A8" w:rsidRDefault="00B23284" w:rsidP="00A76CAE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улиц от мусора и сухостоя</w:t>
            </w:r>
          </w:p>
        </w:tc>
        <w:tc>
          <w:tcPr>
            <w:tcW w:w="1850" w:type="dxa"/>
          </w:tcPr>
          <w:p w:rsidR="007C450D" w:rsidRDefault="00727CE4" w:rsidP="007C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43072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мая 201</w:t>
            </w:r>
            <w:r w:rsidR="00430725">
              <w:rPr>
                <w:sz w:val="24"/>
                <w:szCs w:val="24"/>
              </w:rPr>
              <w:t>9</w:t>
            </w:r>
            <w:r w:rsidR="00992431">
              <w:rPr>
                <w:sz w:val="24"/>
                <w:szCs w:val="24"/>
              </w:rPr>
              <w:t xml:space="preserve"> года</w:t>
            </w:r>
            <w:r w:rsidR="00B23284" w:rsidRPr="00DF64A8">
              <w:rPr>
                <w:sz w:val="24"/>
                <w:szCs w:val="24"/>
              </w:rPr>
              <w:t>,</w:t>
            </w:r>
          </w:p>
          <w:p w:rsidR="00B23284" w:rsidRPr="00DF64A8" w:rsidRDefault="00B23284" w:rsidP="007C450D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 далее по мере необходимости</w:t>
            </w:r>
          </w:p>
        </w:tc>
        <w:tc>
          <w:tcPr>
            <w:tcW w:w="2393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Глава администрации </w:t>
            </w:r>
          </w:p>
        </w:tc>
      </w:tr>
      <w:tr w:rsidR="00B23284" w:rsidRPr="00DF64A8" w:rsidTr="00A76CAE">
        <w:tc>
          <w:tcPr>
            <w:tcW w:w="1008" w:type="dxa"/>
          </w:tcPr>
          <w:p w:rsidR="00B23284" w:rsidRPr="00DF64A8" w:rsidRDefault="00B23284" w:rsidP="00A76CAE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Санитарная очистка дворов и придомовых территорий от сухостоя и мусора </w:t>
            </w:r>
          </w:p>
        </w:tc>
        <w:tc>
          <w:tcPr>
            <w:tcW w:w="1850" w:type="dxa"/>
          </w:tcPr>
          <w:p w:rsidR="00B23284" w:rsidRPr="00DF64A8" w:rsidRDefault="00727CE4" w:rsidP="007C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43072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мая 201</w:t>
            </w:r>
            <w:r w:rsidR="00430725">
              <w:rPr>
                <w:sz w:val="24"/>
                <w:szCs w:val="24"/>
              </w:rPr>
              <w:t>9</w:t>
            </w:r>
            <w:r w:rsidR="00992431">
              <w:rPr>
                <w:sz w:val="24"/>
                <w:szCs w:val="24"/>
              </w:rPr>
              <w:t xml:space="preserve"> года</w:t>
            </w:r>
            <w:r w:rsidR="00785B4F">
              <w:rPr>
                <w:sz w:val="24"/>
                <w:szCs w:val="24"/>
              </w:rPr>
              <w:t>, далее по мере необходимости</w:t>
            </w:r>
          </w:p>
        </w:tc>
        <w:tc>
          <w:tcPr>
            <w:tcW w:w="2393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, владельцы частных домов, руководители ООО «Строймонтаж», ООО «ЖилКомСервис»</w:t>
            </w:r>
            <w:r w:rsidR="00955564">
              <w:rPr>
                <w:sz w:val="24"/>
                <w:szCs w:val="24"/>
              </w:rPr>
              <w:t>, ООО «</w:t>
            </w:r>
            <w:r w:rsidR="00A32D25">
              <w:rPr>
                <w:sz w:val="24"/>
                <w:szCs w:val="24"/>
              </w:rPr>
              <w:t>ЖКХ С</w:t>
            </w:r>
            <w:r w:rsidR="00955564">
              <w:rPr>
                <w:sz w:val="24"/>
                <w:szCs w:val="24"/>
              </w:rPr>
              <w:t>»</w:t>
            </w:r>
            <w:r w:rsidRPr="00DF64A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23284" w:rsidRPr="00DF64A8" w:rsidTr="00A76CAE">
        <w:tc>
          <w:tcPr>
            <w:tcW w:w="1008" w:type="dxa"/>
          </w:tcPr>
          <w:p w:rsidR="00B23284" w:rsidRPr="00DF64A8" w:rsidRDefault="00B23284" w:rsidP="00A76CAE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территории кладбищ от сухостоя и мусора</w:t>
            </w:r>
          </w:p>
        </w:tc>
        <w:tc>
          <w:tcPr>
            <w:tcW w:w="1850" w:type="dxa"/>
          </w:tcPr>
          <w:p w:rsidR="00B23284" w:rsidRPr="00DF64A8" w:rsidRDefault="00992431" w:rsidP="00A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23284" w:rsidRPr="00DF64A8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393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B23284" w:rsidRPr="00DF64A8" w:rsidTr="00A76CAE">
        <w:tc>
          <w:tcPr>
            <w:tcW w:w="1008" w:type="dxa"/>
          </w:tcPr>
          <w:p w:rsidR="00B23284" w:rsidRPr="00DF64A8" w:rsidRDefault="00955564" w:rsidP="00A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B23284" w:rsidRPr="00DF64A8" w:rsidRDefault="00D51F58" w:rsidP="00A76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</w:t>
            </w:r>
            <w:r w:rsidR="00B23284" w:rsidRPr="00DF64A8">
              <w:rPr>
                <w:sz w:val="24"/>
                <w:szCs w:val="24"/>
              </w:rPr>
              <w:t xml:space="preserve">пиловка </w:t>
            </w:r>
            <w:r w:rsidR="00955564">
              <w:rPr>
                <w:sz w:val="24"/>
                <w:szCs w:val="24"/>
              </w:rPr>
              <w:t>сухих</w:t>
            </w:r>
            <w:r w:rsidR="00B23284" w:rsidRPr="00DF64A8">
              <w:rPr>
                <w:sz w:val="24"/>
                <w:szCs w:val="24"/>
              </w:rPr>
              <w:t xml:space="preserve"> деревьев и обрезка деревьев и кустарников</w:t>
            </w:r>
          </w:p>
        </w:tc>
        <w:tc>
          <w:tcPr>
            <w:tcW w:w="1850" w:type="dxa"/>
          </w:tcPr>
          <w:p w:rsidR="00B23284" w:rsidRPr="00DF64A8" w:rsidRDefault="00992431" w:rsidP="007C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23284" w:rsidRPr="00DF64A8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393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955564" w:rsidRPr="00DF64A8" w:rsidTr="0077123B">
        <w:trPr>
          <w:trHeight w:val="1427"/>
        </w:trPr>
        <w:tc>
          <w:tcPr>
            <w:tcW w:w="1008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955564" w:rsidRDefault="00955564" w:rsidP="0095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F64A8">
              <w:rPr>
                <w:sz w:val="24"/>
                <w:szCs w:val="24"/>
              </w:rPr>
              <w:t xml:space="preserve">осадка </w:t>
            </w:r>
            <w:r>
              <w:rPr>
                <w:sz w:val="24"/>
                <w:szCs w:val="24"/>
              </w:rPr>
              <w:t>саженцев взамен выпиленных деревьев, побелка деревьев</w:t>
            </w:r>
          </w:p>
        </w:tc>
        <w:tc>
          <w:tcPr>
            <w:tcW w:w="1850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Глава администрации, руководители организаций 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</w:p>
        </w:tc>
      </w:tr>
      <w:tr w:rsidR="00955564" w:rsidRPr="00DF64A8" w:rsidTr="00A76CAE">
        <w:tc>
          <w:tcPr>
            <w:tcW w:w="1008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</w:t>
            </w:r>
            <w:r w:rsidRPr="00DF64A8">
              <w:rPr>
                <w:sz w:val="24"/>
                <w:szCs w:val="24"/>
              </w:rPr>
              <w:t xml:space="preserve"> цветочных клумб у мемориального комплекса, здания администрации, МУК «ДК р. п. Сенной»</w:t>
            </w:r>
          </w:p>
        </w:tc>
        <w:tc>
          <w:tcPr>
            <w:tcW w:w="1850" w:type="dxa"/>
          </w:tcPr>
          <w:p w:rsidR="00955564" w:rsidRPr="00DF64A8" w:rsidRDefault="00992431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, директор МУК «ДК р. п. Сенной»</w:t>
            </w:r>
          </w:p>
        </w:tc>
      </w:tr>
      <w:tr w:rsidR="00955564" w:rsidRPr="00DF64A8" w:rsidTr="00A76CAE">
        <w:tc>
          <w:tcPr>
            <w:tcW w:w="1008" w:type="dxa"/>
          </w:tcPr>
          <w:p w:rsidR="00955564" w:rsidRPr="00DF64A8" w:rsidRDefault="00992431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Ремонт детских площадок во дворах домов, завоз песка на игровые площадки</w:t>
            </w:r>
          </w:p>
        </w:tc>
        <w:tc>
          <w:tcPr>
            <w:tcW w:w="1850" w:type="dxa"/>
          </w:tcPr>
          <w:p w:rsidR="00955564" w:rsidRPr="00DF64A8" w:rsidRDefault="00992431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Руководители ООО «Строймонтаж»,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ООО «ЖилКомСервис»</w:t>
            </w:r>
            <w:r w:rsidR="00DF50CF">
              <w:rPr>
                <w:sz w:val="24"/>
                <w:szCs w:val="24"/>
              </w:rPr>
              <w:t>, ООО «</w:t>
            </w:r>
            <w:r w:rsidR="001452C1">
              <w:rPr>
                <w:sz w:val="24"/>
                <w:szCs w:val="24"/>
              </w:rPr>
              <w:t>ЖКХ С</w:t>
            </w:r>
            <w:r w:rsidR="00DF50CF">
              <w:rPr>
                <w:sz w:val="24"/>
                <w:szCs w:val="24"/>
              </w:rPr>
              <w:t>»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</w:t>
            </w:r>
          </w:p>
        </w:tc>
      </w:tr>
      <w:tr w:rsidR="00955564" w:rsidRPr="00DF64A8" w:rsidTr="00A76CAE">
        <w:tc>
          <w:tcPr>
            <w:tcW w:w="1008" w:type="dxa"/>
          </w:tcPr>
          <w:p w:rsidR="00955564" w:rsidRPr="00DF64A8" w:rsidRDefault="00992431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Косметический ремонт мемориального комплекса по ул. Привокзальной и стелы на въезде в р. п. Сенной</w:t>
            </w:r>
          </w:p>
        </w:tc>
        <w:tc>
          <w:tcPr>
            <w:tcW w:w="1850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955564" w:rsidRPr="00DF64A8" w:rsidTr="00271BB4">
        <w:trPr>
          <w:trHeight w:val="1024"/>
        </w:trPr>
        <w:tc>
          <w:tcPr>
            <w:tcW w:w="1008" w:type="dxa"/>
          </w:tcPr>
          <w:p w:rsidR="00955564" w:rsidRPr="00DF64A8" w:rsidRDefault="00992431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:rsidR="00955564" w:rsidRPr="00DF64A8" w:rsidRDefault="00785B4F" w:rsidP="0095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</w:t>
            </w:r>
            <w:r w:rsidR="00955564" w:rsidRPr="00DF64A8">
              <w:rPr>
                <w:sz w:val="24"/>
                <w:szCs w:val="24"/>
              </w:rPr>
              <w:t xml:space="preserve"> несанкционированных свалок</w:t>
            </w:r>
            <w:r>
              <w:rPr>
                <w:sz w:val="24"/>
                <w:szCs w:val="24"/>
              </w:rPr>
              <w:t xml:space="preserve"> на территории р. п. Сенной</w:t>
            </w:r>
          </w:p>
        </w:tc>
        <w:tc>
          <w:tcPr>
            <w:tcW w:w="1850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955564" w:rsidRPr="00DF64A8" w:rsidTr="004E2B7A">
        <w:trPr>
          <w:trHeight w:val="599"/>
        </w:trPr>
        <w:tc>
          <w:tcPr>
            <w:tcW w:w="1008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955564" w:rsidRPr="00DF64A8" w:rsidRDefault="00955564" w:rsidP="00271BB4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с. Ключи</w:t>
            </w:r>
          </w:p>
        </w:tc>
        <w:tc>
          <w:tcPr>
            <w:tcW w:w="1850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</w:p>
        </w:tc>
      </w:tr>
      <w:tr w:rsidR="00955564" w:rsidRPr="00DF64A8" w:rsidTr="00A76CAE">
        <w:tc>
          <w:tcPr>
            <w:tcW w:w="1008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992431">
              <w:rPr>
                <w:sz w:val="24"/>
                <w:szCs w:val="24"/>
              </w:rPr>
              <w:t>0</w:t>
            </w:r>
          </w:p>
        </w:tc>
        <w:tc>
          <w:tcPr>
            <w:tcW w:w="4320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улиц от мусора и сухостоя</w:t>
            </w:r>
          </w:p>
        </w:tc>
        <w:tc>
          <w:tcPr>
            <w:tcW w:w="1850" w:type="dxa"/>
          </w:tcPr>
          <w:p w:rsidR="00955564" w:rsidRPr="00DF64A8" w:rsidRDefault="00727CE4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43072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мая 201</w:t>
            </w:r>
            <w:r w:rsidR="00430725">
              <w:rPr>
                <w:sz w:val="24"/>
                <w:szCs w:val="24"/>
              </w:rPr>
              <w:t>9</w:t>
            </w:r>
            <w:r w:rsidR="00992431">
              <w:rPr>
                <w:sz w:val="24"/>
                <w:szCs w:val="24"/>
              </w:rPr>
              <w:t xml:space="preserve"> года</w:t>
            </w:r>
            <w:r w:rsidR="00955564" w:rsidRPr="00DF64A8">
              <w:rPr>
                <w:sz w:val="24"/>
                <w:szCs w:val="24"/>
              </w:rPr>
              <w:t>, далее по мере необходимости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,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руководители организаций 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,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руководители торговых точек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,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владельцы частных домовладений</w:t>
            </w:r>
          </w:p>
        </w:tc>
      </w:tr>
      <w:tr w:rsidR="00955564" w:rsidRPr="00DF64A8" w:rsidTr="00A76CAE">
        <w:tc>
          <w:tcPr>
            <w:tcW w:w="1008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992431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территории кладбища от сухостоя и мусора</w:t>
            </w:r>
          </w:p>
        </w:tc>
        <w:tc>
          <w:tcPr>
            <w:tcW w:w="1850" w:type="dxa"/>
          </w:tcPr>
          <w:p w:rsidR="00955564" w:rsidRPr="00DF64A8" w:rsidRDefault="00992431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55564" w:rsidRPr="00DF64A8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955564" w:rsidRPr="00DF64A8" w:rsidTr="00A76CAE">
        <w:tc>
          <w:tcPr>
            <w:tcW w:w="1008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992431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Косметический ремонт памятников участникам ВОВ и гражданской войны</w:t>
            </w:r>
          </w:p>
        </w:tc>
        <w:tc>
          <w:tcPr>
            <w:tcW w:w="1850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955564" w:rsidRPr="00DF64A8" w:rsidTr="00A76CAE">
        <w:tc>
          <w:tcPr>
            <w:tcW w:w="1008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992431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Побелка деревьев</w:t>
            </w:r>
            <w:r w:rsidR="0077123B">
              <w:rPr>
                <w:sz w:val="24"/>
                <w:szCs w:val="24"/>
              </w:rPr>
              <w:t>, посадка саженцев</w:t>
            </w:r>
          </w:p>
        </w:tc>
        <w:tc>
          <w:tcPr>
            <w:tcW w:w="1850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Директор МОУ ООШ с. Ключи,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 (по согласованию)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955564" w:rsidRPr="00DF64A8" w:rsidTr="00A76CAE">
        <w:tc>
          <w:tcPr>
            <w:tcW w:w="1008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992431"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955564" w:rsidRPr="00DF64A8" w:rsidRDefault="00785B4F" w:rsidP="0095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</w:t>
            </w:r>
            <w:r w:rsidR="00955564" w:rsidRPr="00DF64A8">
              <w:rPr>
                <w:sz w:val="24"/>
                <w:szCs w:val="24"/>
              </w:rPr>
              <w:t xml:space="preserve"> цветников </w:t>
            </w:r>
            <w:r w:rsidR="0077123B">
              <w:rPr>
                <w:sz w:val="24"/>
                <w:szCs w:val="24"/>
              </w:rPr>
              <w:t xml:space="preserve">и клумб </w:t>
            </w:r>
            <w:r w:rsidR="00955564" w:rsidRPr="00DF64A8">
              <w:rPr>
                <w:sz w:val="24"/>
                <w:szCs w:val="24"/>
              </w:rPr>
              <w:t>возле учреждений  (МОУ ООШ с. Ключи, Дом культуры с. Ключи)</w:t>
            </w:r>
            <w:r>
              <w:rPr>
                <w:sz w:val="24"/>
                <w:szCs w:val="24"/>
              </w:rPr>
              <w:t>, памятник</w:t>
            </w:r>
            <w:r w:rsidR="0077123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участникам ВОВ</w:t>
            </w:r>
          </w:p>
        </w:tc>
        <w:tc>
          <w:tcPr>
            <w:tcW w:w="1850" w:type="dxa"/>
          </w:tcPr>
          <w:p w:rsidR="00955564" w:rsidRPr="00DF64A8" w:rsidRDefault="00992431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Руководители учреждений </w:t>
            </w:r>
          </w:p>
          <w:p w:rsidR="00955564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,</w:t>
            </w:r>
          </w:p>
          <w:p w:rsidR="00785B4F" w:rsidRPr="00DF64A8" w:rsidRDefault="00785B4F" w:rsidP="0095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администрации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</w:p>
        </w:tc>
      </w:tr>
      <w:tr w:rsidR="00785B4F" w:rsidRPr="00DF64A8" w:rsidTr="00A76CAE">
        <w:trPr>
          <w:trHeight w:val="687"/>
        </w:trPr>
        <w:tc>
          <w:tcPr>
            <w:tcW w:w="1008" w:type="dxa"/>
          </w:tcPr>
          <w:p w:rsidR="00785B4F" w:rsidRPr="00DF64A8" w:rsidRDefault="0077123B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2431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785B4F" w:rsidRPr="00DF64A8" w:rsidRDefault="00785B4F" w:rsidP="0095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 несанкционированных свалок на территории с. Ключи</w:t>
            </w:r>
          </w:p>
        </w:tc>
        <w:tc>
          <w:tcPr>
            <w:tcW w:w="1850" w:type="dxa"/>
          </w:tcPr>
          <w:p w:rsidR="00785B4F" w:rsidRPr="00DF64A8" w:rsidRDefault="00992431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7123B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393" w:type="dxa"/>
          </w:tcPr>
          <w:p w:rsidR="00785B4F" w:rsidRPr="00DF64A8" w:rsidRDefault="0077123B" w:rsidP="0095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</w:tr>
    </w:tbl>
    <w:p w:rsidR="00B23284" w:rsidRPr="00DF64A8" w:rsidRDefault="00B23284" w:rsidP="00B23284">
      <w:pPr>
        <w:tabs>
          <w:tab w:val="left" w:pos="2166"/>
        </w:tabs>
        <w:rPr>
          <w:sz w:val="24"/>
          <w:szCs w:val="24"/>
        </w:rPr>
      </w:pPr>
      <w:r w:rsidRPr="00DF64A8">
        <w:rPr>
          <w:sz w:val="24"/>
          <w:szCs w:val="24"/>
        </w:rPr>
        <w:tab/>
      </w:r>
    </w:p>
    <w:p w:rsidR="00B23284" w:rsidRDefault="00B23284" w:rsidP="00B23284">
      <w:pPr>
        <w:rPr>
          <w:sz w:val="24"/>
          <w:szCs w:val="24"/>
        </w:rPr>
      </w:pPr>
    </w:p>
    <w:p w:rsidR="00271BB4" w:rsidRDefault="00271BB4" w:rsidP="00B23284">
      <w:pPr>
        <w:rPr>
          <w:sz w:val="24"/>
          <w:szCs w:val="24"/>
        </w:rPr>
      </w:pPr>
    </w:p>
    <w:p w:rsidR="00992431" w:rsidRDefault="00992431" w:rsidP="00B23284">
      <w:pPr>
        <w:rPr>
          <w:sz w:val="24"/>
          <w:szCs w:val="24"/>
        </w:rPr>
      </w:pPr>
    </w:p>
    <w:p w:rsidR="00992431" w:rsidRDefault="00992431" w:rsidP="00B23284">
      <w:pPr>
        <w:rPr>
          <w:sz w:val="24"/>
          <w:szCs w:val="24"/>
        </w:rPr>
      </w:pPr>
    </w:p>
    <w:p w:rsidR="00992431" w:rsidRPr="00DF64A8" w:rsidRDefault="00992431" w:rsidP="00B23284">
      <w:pPr>
        <w:rPr>
          <w:sz w:val="24"/>
          <w:szCs w:val="24"/>
        </w:rPr>
      </w:pPr>
    </w:p>
    <w:p w:rsidR="006265D6" w:rsidRDefault="006265D6" w:rsidP="00B23284">
      <w:pPr>
        <w:rPr>
          <w:sz w:val="24"/>
          <w:szCs w:val="24"/>
        </w:rPr>
      </w:pPr>
    </w:p>
    <w:p w:rsidR="00B23284" w:rsidRPr="00DF64A8" w:rsidRDefault="00B23284" w:rsidP="00B23284">
      <w:pPr>
        <w:rPr>
          <w:sz w:val="24"/>
          <w:szCs w:val="24"/>
        </w:rPr>
      </w:pPr>
      <w:r w:rsidRPr="00DF64A8">
        <w:rPr>
          <w:sz w:val="24"/>
          <w:szCs w:val="24"/>
        </w:rPr>
        <w:t>Глава  администрации</w:t>
      </w:r>
    </w:p>
    <w:p w:rsidR="00B23284" w:rsidRPr="00DF64A8" w:rsidRDefault="00B23284" w:rsidP="00B23284">
      <w:pPr>
        <w:rPr>
          <w:sz w:val="24"/>
          <w:szCs w:val="24"/>
        </w:rPr>
      </w:pPr>
      <w:r w:rsidRPr="00DF64A8">
        <w:rPr>
          <w:sz w:val="24"/>
          <w:szCs w:val="24"/>
        </w:rPr>
        <w:t xml:space="preserve">Сенного муниципального образования                                       С. </w:t>
      </w:r>
      <w:r w:rsidR="007C450D">
        <w:rPr>
          <w:sz w:val="24"/>
          <w:szCs w:val="24"/>
        </w:rPr>
        <w:t>А. Хахалин</w:t>
      </w:r>
    </w:p>
    <w:p w:rsidR="00D61C8D" w:rsidRPr="00DF64A8" w:rsidRDefault="00D61C8D" w:rsidP="009A0A7F">
      <w:pPr>
        <w:rPr>
          <w:sz w:val="24"/>
          <w:szCs w:val="24"/>
        </w:rPr>
      </w:pPr>
    </w:p>
    <w:p w:rsidR="00D61C8D" w:rsidRPr="00DF64A8" w:rsidRDefault="00D61C8D" w:rsidP="009A0A7F">
      <w:pPr>
        <w:rPr>
          <w:sz w:val="24"/>
          <w:szCs w:val="24"/>
        </w:rPr>
      </w:pPr>
    </w:p>
    <w:p w:rsidR="00D61C8D" w:rsidRPr="00DF64A8" w:rsidRDefault="00D61C8D" w:rsidP="009A0A7F">
      <w:pPr>
        <w:rPr>
          <w:sz w:val="24"/>
          <w:szCs w:val="24"/>
        </w:rPr>
      </w:pPr>
    </w:p>
    <w:p w:rsidR="00D61C8D" w:rsidRPr="00B23284" w:rsidRDefault="00D61C8D" w:rsidP="009A0A7F">
      <w:pPr>
        <w:rPr>
          <w:sz w:val="28"/>
          <w:szCs w:val="28"/>
        </w:rPr>
      </w:pPr>
    </w:p>
    <w:p w:rsidR="00D61C8D" w:rsidRPr="00B23284" w:rsidRDefault="00D61C8D" w:rsidP="009A0A7F">
      <w:pPr>
        <w:rPr>
          <w:sz w:val="28"/>
          <w:szCs w:val="28"/>
        </w:rPr>
      </w:pPr>
    </w:p>
    <w:p w:rsidR="00190190" w:rsidRPr="00B23284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B23284" w:rsidRDefault="00B23284" w:rsidP="009A0A7F">
      <w:pPr>
        <w:rPr>
          <w:sz w:val="28"/>
          <w:szCs w:val="28"/>
        </w:rPr>
      </w:pPr>
    </w:p>
    <w:p w:rsidR="00B23284" w:rsidRDefault="00B23284" w:rsidP="009A0A7F">
      <w:pPr>
        <w:rPr>
          <w:sz w:val="28"/>
          <w:szCs w:val="28"/>
        </w:rPr>
      </w:pPr>
    </w:p>
    <w:p w:rsidR="00B23284" w:rsidRDefault="00B23284" w:rsidP="009A0A7F">
      <w:pPr>
        <w:rPr>
          <w:sz w:val="28"/>
          <w:szCs w:val="28"/>
        </w:rPr>
      </w:pPr>
    </w:p>
    <w:p w:rsidR="00B23284" w:rsidRDefault="00B23284" w:rsidP="009A0A7F">
      <w:pPr>
        <w:rPr>
          <w:sz w:val="28"/>
          <w:szCs w:val="28"/>
        </w:rPr>
      </w:pPr>
    </w:p>
    <w:p w:rsidR="00992431" w:rsidRDefault="00992431" w:rsidP="00B23284">
      <w:pPr>
        <w:jc w:val="right"/>
      </w:pPr>
    </w:p>
    <w:p w:rsidR="00992431" w:rsidRDefault="00992431" w:rsidP="00B23284">
      <w:pPr>
        <w:jc w:val="right"/>
      </w:pPr>
    </w:p>
    <w:p w:rsidR="00B23284" w:rsidRDefault="00B23284" w:rsidP="00B23284">
      <w:pPr>
        <w:jc w:val="right"/>
      </w:pPr>
      <w:r>
        <w:lastRenderedPageBreak/>
        <w:t xml:space="preserve">Приложение № 2 </w:t>
      </w:r>
    </w:p>
    <w:p w:rsidR="00B23284" w:rsidRDefault="00B23284" w:rsidP="00B23284">
      <w:pPr>
        <w:jc w:val="right"/>
      </w:pPr>
      <w:r>
        <w:t>к постановлению администрации</w:t>
      </w:r>
    </w:p>
    <w:p w:rsidR="00B23284" w:rsidRDefault="00B23284" w:rsidP="00B23284">
      <w:pPr>
        <w:jc w:val="right"/>
      </w:pPr>
      <w:r>
        <w:t>Сенного муниципального образования</w:t>
      </w:r>
    </w:p>
    <w:p w:rsidR="00B23284" w:rsidRDefault="00992431" w:rsidP="00B23284">
      <w:pPr>
        <w:jc w:val="right"/>
      </w:pPr>
      <w:r>
        <w:t>о</w:t>
      </w:r>
      <w:r w:rsidR="00B23284">
        <w:t>т</w:t>
      </w:r>
      <w:r w:rsidR="00430725">
        <w:t>08</w:t>
      </w:r>
      <w:r w:rsidR="00B23284">
        <w:t>.0</w:t>
      </w:r>
      <w:r>
        <w:t>4</w:t>
      </w:r>
      <w:r w:rsidR="00B23284">
        <w:t>.201</w:t>
      </w:r>
      <w:r w:rsidR="00430725">
        <w:t>9</w:t>
      </w:r>
      <w:r w:rsidR="00B23284">
        <w:t xml:space="preserve"> г. № </w:t>
      </w:r>
      <w:r w:rsidR="00430725">
        <w:t>32</w:t>
      </w:r>
    </w:p>
    <w:p w:rsidR="00B23284" w:rsidRDefault="00B23284" w:rsidP="00B23284">
      <w:pPr>
        <w:jc w:val="center"/>
      </w:pPr>
    </w:p>
    <w:p w:rsidR="0077123B" w:rsidRPr="002957E4" w:rsidRDefault="0077123B" w:rsidP="0077123B">
      <w:pPr>
        <w:jc w:val="center"/>
        <w:rPr>
          <w:sz w:val="28"/>
        </w:rPr>
      </w:pPr>
      <w:r w:rsidRPr="002957E4">
        <w:rPr>
          <w:sz w:val="28"/>
        </w:rPr>
        <w:t>Закрепление территории Сенного муниципального образования</w:t>
      </w:r>
    </w:p>
    <w:p w:rsidR="0077123B" w:rsidRPr="002957E4" w:rsidRDefault="0077123B" w:rsidP="0077123B">
      <w:pPr>
        <w:jc w:val="center"/>
        <w:rPr>
          <w:sz w:val="28"/>
        </w:rPr>
      </w:pPr>
      <w:r w:rsidRPr="002957E4">
        <w:rPr>
          <w:sz w:val="28"/>
        </w:rPr>
        <w:t xml:space="preserve">за учреждениями, предприятиями и организациями для благоустройства и санитарной очистке (по согласованию) </w:t>
      </w:r>
    </w:p>
    <w:p w:rsidR="0077123B" w:rsidRDefault="0077123B" w:rsidP="0077123B">
      <w:pPr>
        <w:jc w:val="center"/>
        <w:rPr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420"/>
        <w:gridCol w:w="5676"/>
      </w:tblGrid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№</w:t>
            </w:r>
          </w:p>
          <w:p w:rsidR="0077123B" w:rsidRPr="002957E4" w:rsidRDefault="0077123B" w:rsidP="00FC64A6">
            <w:pPr>
              <w:jc w:val="center"/>
              <w:rPr>
                <w:b/>
                <w:bCs/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/п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Границы территори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лужба движения ст. Сенная</w:t>
            </w:r>
          </w:p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(ДС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вокзала до ПТО и привокзальная площадь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Локомотивное депо (ТЧ-12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 границах зданий и прилегающая территория, до проезжей части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утевая машинная станция 154 ст. Сенная (ПМС-154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организации и прилегающая территория до ПЧ-13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утевая часть 13 ст. Сенная (ПЧ-13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организации и прилегающая территория до жилого комплекса, железнодорожны</w:t>
            </w:r>
            <w:r>
              <w:rPr>
                <w:sz w:val="24"/>
                <w:szCs w:val="24"/>
              </w:rPr>
              <w:t>е</w:t>
            </w:r>
            <w:r w:rsidRPr="002957E4">
              <w:rPr>
                <w:sz w:val="24"/>
                <w:szCs w:val="24"/>
              </w:rPr>
              <w:t xml:space="preserve"> переез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Дистанция сигнализации, дистанция связи ст. Сенная 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здания и прилегающая территория</w:t>
            </w:r>
            <w:r w:rsidR="00FA08DD">
              <w:rPr>
                <w:sz w:val="24"/>
                <w:szCs w:val="24"/>
              </w:rPr>
              <w:t xml:space="preserve"> организации </w:t>
            </w:r>
            <w:r w:rsidRPr="002957E4">
              <w:rPr>
                <w:sz w:val="24"/>
                <w:szCs w:val="24"/>
              </w:rPr>
              <w:t xml:space="preserve">по ул. Привокзальной до </w:t>
            </w:r>
            <w:r w:rsidR="00FA08DD">
              <w:rPr>
                <w:sz w:val="24"/>
                <w:szCs w:val="24"/>
              </w:rPr>
              <w:t>вокзала</w:t>
            </w:r>
            <w:r w:rsidRPr="002957E4">
              <w:rPr>
                <w:sz w:val="24"/>
                <w:szCs w:val="24"/>
              </w:rPr>
              <w:t>, до проезжей части дороги</w:t>
            </w:r>
            <w:r w:rsidR="00FA08DD">
              <w:rPr>
                <w:sz w:val="24"/>
                <w:szCs w:val="24"/>
              </w:rPr>
              <w:t>, очистка бордюрного камня, покраска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истанция электроснабжения ст. Сенная (ЭЧ-5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здания и прилегающая территория вдоль лесопосадок, лесопосадка с выходом на ул. Рабочая до железнодорожного переезда.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Участок Саратовской дистанции гражданских сооружений (НГЧ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по ул. Привокзальной от территории НГЧ до территории ПТО до проезжей части дороги</w:t>
            </w:r>
            <w:r w:rsidR="00FA08DD">
              <w:rPr>
                <w:sz w:val="24"/>
                <w:szCs w:val="24"/>
              </w:rPr>
              <w:t>, очистка бордюрного камня, покраска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8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аратовский участок (ПДТВ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КНС в радиусе 30 м, территория котельной, до проезжей части дорог</w:t>
            </w:r>
            <w:r w:rsidR="00FA08DD">
              <w:rPr>
                <w:sz w:val="24"/>
                <w:szCs w:val="24"/>
              </w:rPr>
              <w:t>, водонапорная башня,</w:t>
            </w:r>
            <w:r w:rsidRPr="002957E4">
              <w:rPr>
                <w:sz w:val="24"/>
                <w:szCs w:val="24"/>
              </w:rPr>
              <w:t xml:space="preserve"> территория </w:t>
            </w:r>
            <w:r w:rsidR="00FA08DD">
              <w:rPr>
                <w:sz w:val="24"/>
                <w:szCs w:val="24"/>
              </w:rPr>
              <w:t>организация до выезда на ул. Спортивная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9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ункт технического обслуживания ст. Сенная (ПТО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здания и прилегающая территория по ул. Привокзальной до проезжей части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0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Восстановительный поезд-10 ст. Сенная (ВП-10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организации и прилегающая территория вдоль забора и проезжей частью дороги по ул. Привокзальной до проезжей части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1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ожарный поезд ст. Сенная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организации и прилегающая территория вдоль забора и проезжей частью дороги по ул. Привокзальной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2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 № 4</w:t>
            </w:r>
            <w:r w:rsidRPr="002957E4">
              <w:rPr>
                <w:sz w:val="24"/>
                <w:szCs w:val="24"/>
              </w:rPr>
              <w:t xml:space="preserve"> ст. Сенная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</w:t>
            </w:r>
            <w:r>
              <w:rPr>
                <w:sz w:val="24"/>
                <w:szCs w:val="24"/>
              </w:rPr>
              <w:t xml:space="preserve">поликлиники </w:t>
            </w:r>
            <w:r w:rsidRPr="002957E4">
              <w:rPr>
                <w:sz w:val="24"/>
                <w:szCs w:val="24"/>
              </w:rPr>
              <w:t>и прилегающая территория по периметру, до проезжей части дороги</w:t>
            </w:r>
          </w:p>
        </w:tc>
      </w:tr>
      <w:tr w:rsidR="00271BB4" w:rsidRPr="002957E4" w:rsidTr="00BB6E1D">
        <w:tc>
          <w:tcPr>
            <w:tcW w:w="828" w:type="dxa"/>
            <w:vAlign w:val="center"/>
          </w:tcPr>
          <w:p w:rsidR="00271BB4" w:rsidRPr="002957E4" w:rsidRDefault="00271BB4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20" w:type="dxa"/>
            <w:vAlign w:val="center"/>
          </w:tcPr>
          <w:p w:rsidR="00271BB4" w:rsidRDefault="00271BB4" w:rsidP="006265D6">
            <w:pPr>
              <w:rPr>
                <w:sz w:val="24"/>
                <w:szCs w:val="24"/>
              </w:rPr>
            </w:pPr>
            <w:r w:rsidRPr="002814E3">
              <w:rPr>
                <w:color w:val="000000"/>
                <w:sz w:val="24"/>
                <w:szCs w:val="24"/>
              </w:rPr>
              <w:t>В/ч 15620-12</w:t>
            </w:r>
          </w:p>
        </w:tc>
        <w:tc>
          <w:tcPr>
            <w:tcW w:w="5676" w:type="dxa"/>
            <w:vAlign w:val="center"/>
          </w:tcPr>
          <w:p w:rsidR="00271BB4" w:rsidRPr="002957E4" w:rsidRDefault="00271BB4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рилегающая территория вдоль забора территори</w:t>
            </w:r>
            <w:r>
              <w:rPr>
                <w:sz w:val="24"/>
                <w:szCs w:val="24"/>
              </w:rPr>
              <w:t>ивоинской части</w:t>
            </w:r>
          </w:p>
        </w:tc>
      </w:tr>
      <w:tr w:rsidR="0077123B" w:rsidRPr="002957E4" w:rsidTr="00BB6E1D">
        <w:trPr>
          <w:trHeight w:val="1076"/>
        </w:trPr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271BB4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77123B" w:rsidRPr="002957E4" w:rsidRDefault="00271BB4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</w:t>
            </w:r>
            <w:r w:rsidR="0077123B" w:rsidRPr="002957E4">
              <w:rPr>
                <w:sz w:val="24"/>
                <w:szCs w:val="24"/>
              </w:rPr>
              <w:t>ООО «ЖилКомСервис»»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жилого фонда, обслуживаемого управляющей компанией</w:t>
            </w:r>
          </w:p>
        </w:tc>
      </w:tr>
      <w:tr w:rsidR="0077123B" w:rsidRPr="002957E4" w:rsidTr="00BB6E1D">
        <w:trPr>
          <w:trHeight w:val="70"/>
        </w:trPr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271BB4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:rsidR="0077123B" w:rsidRPr="002957E4" w:rsidRDefault="00271BB4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</w:t>
            </w:r>
            <w:r w:rsidR="0077123B" w:rsidRPr="002957E4">
              <w:rPr>
                <w:sz w:val="24"/>
                <w:szCs w:val="24"/>
              </w:rPr>
              <w:t>ООО «Строймонтаж»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жилого фонда, обслуживаемого управляющей компанией. </w:t>
            </w:r>
          </w:p>
        </w:tc>
      </w:tr>
      <w:tr w:rsidR="006265D6" w:rsidRPr="002957E4" w:rsidTr="00BB6E1D">
        <w:trPr>
          <w:trHeight w:val="70"/>
        </w:trPr>
        <w:tc>
          <w:tcPr>
            <w:tcW w:w="828" w:type="dxa"/>
            <w:vAlign w:val="center"/>
          </w:tcPr>
          <w:p w:rsidR="006265D6" w:rsidRPr="002957E4" w:rsidRDefault="006265D6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71BB4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vAlign w:val="center"/>
          </w:tcPr>
          <w:p w:rsidR="006265D6" w:rsidRPr="002957E4" w:rsidRDefault="00271BB4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</w:t>
            </w:r>
            <w:r w:rsidR="006265D6">
              <w:rPr>
                <w:sz w:val="24"/>
                <w:szCs w:val="24"/>
              </w:rPr>
              <w:t>ООО «</w:t>
            </w:r>
            <w:r w:rsidR="001452C1">
              <w:rPr>
                <w:sz w:val="24"/>
                <w:szCs w:val="24"/>
              </w:rPr>
              <w:t>ЖКХ С</w:t>
            </w:r>
            <w:r w:rsidR="006265D6">
              <w:rPr>
                <w:sz w:val="24"/>
                <w:szCs w:val="24"/>
              </w:rPr>
              <w:t>»</w:t>
            </w:r>
          </w:p>
        </w:tc>
        <w:tc>
          <w:tcPr>
            <w:tcW w:w="5676" w:type="dxa"/>
            <w:vAlign w:val="center"/>
          </w:tcPr>
          <w:p w:rsidR="006265D6" w:rsidRPr="002957E4" w:rsidRDefault="006265D6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жилого фонда, обслуживаемого управляющей компанией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6265D6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МОУ СОШ № 2 п. Сенной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школы и прилегающая территория, дорожка вдоль теплотрассы до ул. Спортивной</w:t>
            </w:r>
            <w:r w:rsidR="00FA08DD">
              <w:rPr>
                <w:sz w:val="24"/>
                <w:szCs w:val="24"/>
              </w:rPr>
              <w:t>, пер. Школьный до дома № 5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6265D6">
              <w:rPr>
                <w:sz w:val="24"/>
                <w:szCs w:val="24"/>
              </w:rPr>
              <w:t>8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МОУ СОШ № 47 п. Сенной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FA08DD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школы и прилегающая территория, ул. Привокзальная от </w:t>
            </w:r>
            <w:r w:rsidR="00FA08DD">
              <w:rPr>
                <w:sz w:val="24"/>
                <w:szCs w:val="24"/>
              </w:rPr>
              <w:t xml:space="preserve">пер. Школьный </w:t>
            </w:r>
            <w:r w:rsidRPr="002957E4">
              <w:rPr>
                <w:sz w:val="24"/>
                <w:szCs w:val="24"/>
              </w:rPr>
              <w:t>до ул. Спортивной</w:t>
            </w:r>
            <w:r w:rsidR="00BB6E1D">
              <w:rPr>
                <w:sz w:val="24"/>
                <w:szCs w:val="24"/>
              </w:rPr>
              <w:t>, пер. Школьный до дома № 5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6265D6">
              <w:rPr>
                <w:sz w:val="24"/>
                <w:szCs w:val="24"/>
              </w:rPr>
              <w:t>9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</w:t>
            </w:r>
            <w:r>
              <w:rPr>
                <w:sz w:val="24"/>
                <w:szCs w:val="24"/>
              </w:rPr>
              <w:t xml:space="preserve">здания по ул. Спортивная, 14 </w:t>
            </w:r>
            <w:r w:rsidRPr="002957E4">
              <w:rPr>
                <w:sz w:val="24"/>
                <w:szCs w:val="24"/>
              </w:rPr>
              <w:t xml:space="preserve">и прилегающая территория </w:t>
            </w:r>
            <w:r>
              <w:rPr>
                <w:sz w:val="24"/>
                <w:szCs w:val="24"/>
              </w:rPr>
              <w:t>к забору вдоль проезжей части дороги</w:t>
            </w:r>
            <w:r w:rsidR="00BB6E1D">
              <w:rPr>
                <w:sz w:val="24"/>
                <w:szCs w:val="24"/>
              </w:rPr>
              <w:t>, ул. Спортивная по обе стороны до ул. Железнодорожная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6265D6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20" w:type="dxa"/>
            <w:vAlign w:val="center"/>
          </w:tcPr>
          <w:p w:rsidR="0077123B" w:rsidRPr="002957E4" w:rsidRDefault="00772A80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культуры </w:t>
            </w:r>
            <w:r w:rsidR="0077123B">
              <w:rPr>
                <w:sz w:val="24"/>
                <w:szCs w:val="24"/>
              </w:rPr>
              <w:t>р. п. Сенной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учреждения, зеленая зона со всех сторон до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»</w:t>
            </w:r>
            <w:r w:rsidR="001452C1">
              <w:rPr>
                <w:sz w:val="24"/>
                <w:szCs w:val="24"/>
              </w:rPr>
              <w:t xml:space="preserve">№ 8, </w:t>
            </w:r>
            <w:r w:rsidRPr="002957E4">
              <w:rPr>
                <w:sz w:val="24"/>
                <w:szCs w:val="24"/>
              </w:rPr>
              <w:t>№29, №50, № 51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и вокруг </w:t>
            </w:r>
            <w:r>
              <w:rPr>
                <w:sz w:val="24"/>
                <w:szCs w:val="24"/>
              </w:rPr>
              <w:t>занимаемых</w:t>
            </w:r>
            <w:r w:rsidRPr="002957E4">
              <w:rPr>
                <w:sz w:val="24"/>
                <w:szCs w:val="24"/>
              </w:rPr>
              <w:t xml:space="preserve"> зданий и прилегающая территория по периметру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здания и прилегающая территория по ул. Песчаная до проезжей части дорог</w:t>
            </w:r>
            <w:r>
              <w:rPr>
                <w:sz w:val="24"/>
                <w:szCs w:val="24"/>
              </w:rPr>
              <w:t>и</w:t>
            </w:r>
            <w:r w:rsidR="00BB6E1D">
              <w:rPr>
                <w:sz w:val="24"/>
                <w:szCs w:val="24"/>
              </w:rPr>
              <w:t>, переулок до ул. Пролетарской.</w:t>
            </w:r>
          </w:p>
        </w:tc>
      </w:tr>
      <w:tr w:rsidR="009A662D" w:rsidRPr="002957E4" w:rsidTr="00BB6E1D">
        <w:tc>
          <w:tcPr>
            <w:tcW w:w="828" w:type="dxa"/>
            <w:vAlign w:val="center"/>
          </w:tcPr>
          <w:p w:rsidR="009A662D" w:rsidRPr="002957E4" w:rsidRDefault="006265D6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20" w:type="dxa"/>
            <w:vAlign w:val="center"/>
          </w:tcPr>
          <w:p w:rsidR="009A662D" w:rsidRPr="002957E4" w:rsidRDefault="009A662D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 8 ЦСЗН Вольского района</w:t>
            </w:r>
          </w:p>
        </w:tc>
        <w:tc>
          <w:tcPr>
            <w:tcW w:w="5676" w:type="dxa"/>
            <w:vAlign w:val="center"/>
          </w:tcPr>
          <w:p w:rsidR="009A662D" w:rsidRPr="002957E4" w:rsidRDefault="009A662D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от железнодорожного переезда </w:t>
            </w:r>
            <w:r w:rsidR="006265D6">
              <w:rPr>
                <w:sz w:val="24"/>
                <w:szCs w:val="24"/>
              </w:rPr>
              <w:t xml:space="preserve">вдоль автомобильной трассы </w:t>
            </w:r>
            <w:r>
              <w:rPr>
                <w:sz w:val="24"/>
                <w:szCs w:val="24"/>
              </w:rPr>
              <w:t>до въезда в р. п. Сенной (ул. Спортивная)</w:t>
            </w:r>
            <w:r w:rsidR="00A32D25">
              <w:rPr>
                <w:sz w:val="24"/>
                <w:szCs w:val="24"/>
              </w:rPr>
              <w:t xml:space="preserve"> и от железнодорожного переезда до ул. Малина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трелковая команда ведомственной охраны ст. Сенная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здания и прилегающая территория по периметру вдоль забора и ул. Спортивная от ж/д переезда до ул. </w:t>
            </w:r>
            <w:r w:rsidR="00BB6E1D">
              <w:rPr>
                <w:sz w:val="24"/>
                <w:szCs w:val="24"/>
              </w:rPr>
              <w:t>Привокзальная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База № 51</w:t>
            </w:r>
            <w:r w:rsidR="006265D6">
              <w:rPr>
                <w:sz w:val="24"/>
                <w:szCs w:val="24"/>
              </w:rPr>
              <w:t xml:space="preserve"> ОАО «РЖД»</w:t>
            </w:r>
          </w:p>
        </w:tc>
        <w:tc>
          <w:tcPr>
            <w:tcW w:w="5676" w:type="dxa"/>
            <w:vAlign w:val="center"/>
          </w:tcPr>
          <w:p w:rsidR="0077123B" w:rsidRPr="002957E4" w:rsidRDefault="009A662D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7123B" w:rsidRPr="002957E4">
              <w:rPr>
                <w:sz w:val="24"/>
                <w:szCs w:val="24"/>
              </w:rPr>
              <w:t>ерритория базы и прилегающая территория</w:t>
            </w:r>
            <w:r w:rsidR="00BB6E1D">
              <w:rPr>
                <w:sz w:val="24"/>
                <w:szCs w:val="24"/>
              </w:rPr>
              <w:t xml:space="preserve">, территория от забора кладбища вдоль дороги.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vAlign w:val="center"/>
          </w:tcPr>
          <w:p w:rsidR="0077123B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нного муниципального образования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округ здания и прилегающая территория по периметру до середины проезжей части дороги. Территория мемориального комплекса по ул. Привокзальной и стелы на въезде в р. п. Сенной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Default="0077123B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 w:rsidR="0077123B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отделение полиции на ст. Сенная</w:t>
            </w:r>
          </w:p>
        </w:tc>
        <w:tc>
          <w:tcPr>
            <w:tcW w:w="5676" w:type="dxa"/>
            <w:vAlign w:val="center"/>
          </w:tcPr>
          <w:p w:rsidR="0077123B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до проезжей части дороги по ул. Привокзальная от дома № 53 </w:t>
            </w:r>
          </w:p>
        </w:tc>
      </w:tr>
      <w:tr w:rsidR="0077123B" w:rsidRPr="002957E4" w:rsidTr="00BB6E1D">
        <w:trPr>
          <w:cantSplit/>
        </w:trPr>
        <w:tc>
          <w:tcPr>
            <w:tcW w:w="9924" w:type="dxa"/>
            <w:gridSpan w:val="3"/>
            <w:vAlign w:val="center"/>
          </w:tcPr>
          <w:p w:rsidR="0077123B" w:rsidRPr="002957E4" w:rsidRDefault="0077123B" w:rsidP="006265D6">
            <w:pPr>
              <w:rPr>
                <w:b/>
                <w:bCs/>
                <w:sz w:val="24"/>
                <w:szCs w:val="24"/>
              </w:rPr>
            </w:pPr>
          </w:p>
          <w:p w:rsidR="0077123B" w:rsidRPr="002957E4" w:rsidRDefault="0077123B" w:rsidP="006265D6">
            <w:pPr>
              <w:jc w:val="center"/>
              <w:rPr>
                <w:b/>
                <w:bCs/>
                <w:sz w:val="24"/>
                <w:szCs w:val="24"/>
              </w:rPr>
            </w:pPr>
            <w:r w:rsidRPr="002957E4">
              <w:rPr>
                <w:b/>
                <w:bCs/>
                <w:sz w:val="24"/>
                <w:szCs w:val="24"/>
              </w:rPr>
              <w:t>с. Ключ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МОУ ООШ с. Ключи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школы, зеленая зона от забора до дороги со всех сторон, сквер у памятника участникам Гражданской войны, зеленая зона вокруг старой церкви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етский сад, библиотека, ФАП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детского сада, зеленая зона от забора впереди до дороги и вправо до дома № 3 ул. Молодежная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здания, зеленая зона со всех сторон до проезжей части дороги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ом культуры</w:t>
            </w:r>
            <w:r>
              <w:rPr>
                <w:sz w:val="24"/>
                <w:szCs w:val="24"/>
              </w:rPr>
              <w:t xml:space="preserve"> с. Ключи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учреждения, зеленая зона со всех сторон до проезжей части дороги.</w:t>
            </w:r>
          </w:p>
        </w:tc>
      </w:tr>
      <w:tr w:rsidR="0077123B" w:rsidRPr="002957E4" w:rsidTr="00BB6E1D">
        <w:trPr>
          <w:trHeight w:val="1166"/>
        </w:trPr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5.</w:t>
            </w:r>
          </w:p>
        </w:tc>
        <w:tc>
          <w:tcPr>
            <w:tcW w:w="3420" w:type="dxa"/>
            <w:vAlign w:val="center"/>
          </w:tcPr>
          <w:p w:rsidR="0077123B" w:rsidRPr="00ED70E3" w:rsidRDefault="0077123B" w:rsidP="006265D6">
            <w:pPr>
              <w:rPr>
                <w:color w:val="000000" w:themeColor="text1"/>
                <w:sz w:val="24"/>
                <w:szCs w:val="24"/>
              </w:rPr>
            </w:pPr>
            <w:r w:rsidRPr="00ED70E3">
              <w:rPr>
                <w:color w:val="000000" w:themeColor="text1"/>
                <w:sz w:val="24"/>
                <w:szCs w:val="24"/>
              </w:rPr>
              <w:t>ИП «</w:t>
            </w:r>
            <w:r w:rsidR="00ED70E3" w:rsidRPr="00ED70E3">
              <w:rPr>
                <w:color w:val="000000" w:themeColor="text1"/>
                <w:sz w:val="24"/>
                <w:szCs w:val="24"/>
              </w:rPr>
              <w:t>Хримотикопуло И. В</w:t>
            </w:r>
            <w:r w:rsidRPr="00ED70E3">
              <w:rPr>
                <w:color w:val="000000" w:themeColor="text1"/>
                <w:sz w:val="24"/>
                <w:szCs w:val="24"/>
              </w:rPr>
              <w:t>.»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рилежащая территория к зданию павильон</w:t>
            </w:r>
            <w:r w:rsidR="00ED70E3">
              <w:rPr>
                <w:sz w:val="24"/>
                <w:szCs w:val="24"/>
              </w:rPr>
              <w:t>а</w:t>
            </w:r>
            <w:r w:rsidRPr="002957E4">
              <w:rPr>
                <w:sz w:val="24"/>
                <w:szCs w:val="24"/>
              </w:rPr>
              <w:t>, зеленая зона со всех сторон до проезжей части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20" w:type="dxa"/>
            <w:vAlign w:val="center"/>
          </w:tcPr>
          <w:p w:rsidR="0077123B" w:rsidRPr="002957E4" w:rsidRDefault="009A662D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 8 ЦСЗН Вольского района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квер у памятника участникам Великой Отечественной войны, въезд в село</w:t>
            </w:r>
            <w:r w:rsidR="009A662D">
              <w:rPr>
                <w:sz w:val="24"/>
                <w:szCs w:val="24"/>
              </w:rPr>
              <w:t>, кладбище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7.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957E4">
              <w:rPr>
                <w:sz w:val="24"/>
                <w:szCs w:val="24"/>
              </w:rPr>
              <w:t>П «Дудрин</w:t>
            </w:r>
            <w:r>
              <w:rPr>
                <w:sz w:val="24"/>
                <w:szCs w:val="24"/>
              </w:rPr>
              <w:t>аЮ. Н.</w:t>
            </w:r>
            <w:r w:rsidRPr="002957E4">
              <w:rPr>
                <w:sz w:val="24"/>
                <w:szCs w:val="24"/>
              </w:rPr>
              <w:t>»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магазина, зеленая зона до </w:t>
            </w:r>
            <w:bookmarkStart w:id="0" w:name="_GoBack"/>
            <w:bookmarkEnd w:id="0"/>
            <w:r w:rsidRPr="002957E4">
              <w:rPr>
                <w:sz w:val="24"/>
                <w:szCs w:val="24"/>
              </w:rPr>
              <w:t xml:space="preserve"> проезжей части дороги</w:t>
            </w:r>
          </w:p>
        </w:tc>
      </w:tr>
    </w:tbl>
    <w:p w:rsidR="0077123B" w:rsidRPr="002957E4" w:rsidRDefault="0077123B" w:rsidP="0077123B">
      <w:pPr>
        <w:jc w:val="both"/>
        <w:rPr>
          <w:b/>
          <w:bCs/>
          <w:sz w:val="24"/>
          <w:szCs w:val="24"/>
        </w:rPr>
      </w:pPr>
    </w:p>
    <w:p w:rsidR="0077123B" w:rsidRDefault="0077123B" w:rsidP="0077123B">
      <w:pPr>
        <w:jc w:val="both"/>
        <w:rPr>
          <w:b/>
          <w:bCs/>
          <w:sz w:val="28"/>
        </w:rPr>
      </w:pPr>
    </w:p>
    <w:p w:rsidR="0077123B" w:rsidRDefault="0077123B" w:rsidP="0077123B">
      <w:pPr>
        <w:jc w:val="both"/>
        <w:rPr>
          <w:b/>
          <w:bCs/>
          <w:sz w:val="28"/>
        </w:rPr>
      </w:pPr>
    </w:p>
    <w:p w:rsidR="0077123B" w:rsidRDefault="0077123B" w:rsidP="0077123B">
      <w:pPr>
        <w:jc w:val="both"/>
        <w:rPr>
          <w:b/>
          <w:bCs/>
          <w:sz w:val="28"/>
        </w:rPr>
      </w:pPr>
    </w:p>
    <w:p w:rsidR="00B23284" w:rsidRPr="00271BB4" w:rsidRDefault="006265D6" w:rsidP="006265D6">
      <w:pPr>
        <w:rPr>
          <w:sz w:val="24"/>
          <w:szCs w:val="24"/>
        </w:rPr>
      </w:pPr>
      <w:r w:rsidRPr="00271BB4">
        <w:rPr>
          <w:sz w:val="24"/>
          <w:szCs w:val="24"/>
        </w:rPr>
        <w:t>Глава администрации</w:t>
      </w:r>
    </w:p>
    <w:p w:rsidR="006265D6" w:rsidRPr="00271BB4" w:rsidRDefault="006265D6" w:rsidP="006265D6">
      <w:pPr>
        <w:rPr>
          <w:sz w:val="24"/>
          <w:szCs w:val="24"/>
        </w:rPr>
      </w:pPr>
      <w:r w:rsidRPr="00271BB4">
        <w:rPr>
          <w:sz w:val="24"/>
          <w:szCs w:val="24"/>
        </w:rPr>
        <w:t>Сенного муниципального образования                                    С. А. Хахалин</w:t>
      </w:r>
    </w:p>
    <w:sectPr w:rsidR="006265D6" w:rsidRPr="00271BB4" w:rsidSect="00F0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81" w:rsidRDefault="000B6481" w:rsidP="005D5240">
      <w:r>
        <w:separator/>
      </w:r>
    </w:p>
  </w:endnote>
  <w:endnote w:type="continuationSeparator" w:id="1">
    <w:p w:rsidR="000B6481" w:rsidRDefault="000B6481" w:rsidP="005D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A71641">
    <w:pPr>
      <w:pStyle w:val="a6"/>
      <w:jc w:val="center"/>
    </w:pPr>
    <w:r>
      <w:fldChar w:fldCharType="begin"/>
    </w:r>
    <w:r w:rsidR="00654021">
      <w:instrText xml:space="preserve"> PAGE   \* MERGEFORMAT </w:instrText>
    </w:r>
    <w:r>
      <w:fldChar w:fldCharType="separate"/>
    </w:r>
    <w:r w:rsidR="00DB3357">
      <w:rPr>
        <w:noProof/>
      </w:rPr>
      <w:t>4</w:t>
    </w:r>
    <w:r>
      <w:rPr>
        <w:noProof/>
      </w:rPr>
      <w:fldChar w:fldCharType="end"/>
    </w:r>
  </w:p>
  <w:p w:rsidR="005D5240" w:rsidRDefault="005D524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81" w:rsidRDefault="000B6481" w:rsidP="005D5240">
      <w:r>
        <w:separator/>
      </w:r>
    </w:p>
  </w:footnote>
  <w:footnote w:type="continuationSeparator" w:id="1">
    <w:p w:rsidR="000B6481" w:rsidRDefault="000B6481" w:rsidP="005D5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Pr="005D5240" w:rsidRDefault="005D5240" w:rsidP="005D524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0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A7F"/>
    <w:rsid w:val="000252E2"/>
    <w:rsid w:val="00047C9E"/>
    <w:rsid w:val="00052CE6"/>
    <w:rsid w:val="000774DF"/>
    <w:rsid w:val="000800B0"/>
    <w:rsid w:val="000A2B0B"/>
    <w:rsid w:val="000B6481"/>
    <w:rsid w:val="000D76ED"/>
    <w:rsid w:val="000D7A6E"/>
    <w:rsid w:val="000F41B8"/>
    <w:rsid w:val="00103305"/>
    <w:rsid w:val="00106856"/>
    <w:rsid w:val="00126C28"/>
    <w:rsid w:val="001452C1"/>
    <w:rsid w:val="00163096"/>
    <w:rsid w:val="001859E9"/>
    <w:rsid w:val="00190190"/>
    <w:rsid w:val="00193337"/>
    <w:rsid w:val="001977BA"/>
    <w:rsid w:val="001D086F"/>
    <w:rsid w:val="001E30BA"/>
    <w:rsid w:val="001E5B4F"/>
    <w:rsid w:val="001F36C0"/>
    <w:rsid w:val="00225B9D"/>
    <w:rsid w:val="00260795"/>
    <w:rsid w:val="00271BB4"/>
    <w:rsid w:val="002A0122"/>
    <w:rsid w:val="002A24E7"/>
    <w:rsid w:val="002A6C5D"/>
    <w:rsid w:val="002A7796"/>
    <w:rsid w:val="002C0A24"/>
    <w:rsid w:val="002C5CCD"/>
    <w:rsid w:val="002D2ABB"/>
    <w:rsid w:val="003236A6"/>
    <w:rsid w:val="00330C4D"/>
    <w:rsid w:val="00333743"/>
    <w:rsid w:val="003661BC"/>
    <w:rsid w:val="00387447"/>
    <w:rsid w:val="003D0A48"/>
    <w:rsid w:val="003F22F5"/>
    <w:rsid w:val="003F59F5"/>
    <w:rsid w:val="004155E4"/>
    <w:rsid w:val="00430144"/>
    <w:rsid w:val="00430725"/>
    <w:rsid w:val="00430AB7"/>
    <w:rsid w:val="00464404"/>
    <w:rsid w:val="004654F4"/>
    <w:rsid w:val="004661E1"/>
    <w:rsid w:val="00480CB8"/>
    <w:rsid w:val="004B35AC"/>
    <w:rsid w:val="004E2B7A"/>
    <w:rsid w:val="0050298B"/>
    <w:rsid w:val="005177DA"/>
    <w:rsid w:val="0052627F"/>
    <w:rsid w:val="00575174"/>
    <w:rsid w:val="005C270D"/>
    <w:rsid w:val="005D5240"/>
    <w:rsid w:val="00601A1F"/>
    <w:rsid w:val="006265D6"/>
    <w:rsid w:val="00642319"/>
    <w:rsid w:val="00654021"/>
    <w:rsid w:val="006714EE"/>
    <w:rsid w:val="006B7090"/>
    <w:rsid w:val="006C1C90"/>
    <w:rsid w:val="006C7EF1"/>
    <w:rsid w:val="006E2CEA"/>
    <w:rsid w:val="006E3FEA"/>
    <w:rsid w:val="006E6DA2"/>
    <w:rsid w:val="00727CE4"/>
    <w:rsid w:val="00756EA2"/>
    <w:rsid w:val="00761FD2"/>
    <w:rsid w:val="0077123B"/>
    <w:rsid w:val="00772A80"/>
    <w:rsid w:val="00785B4F"/>
    <w:rsid w:val="007A48F1"/>
    <w:rsid w:val="007C0C02"/>
    <w:rsid w:val="007C450D"/>
    <w:rsid w:val="007C488F"/>
    <w:rsid w:val="007E0FAA"/>
    <w:rsid w:val="007E4871"/>
    <w:rsid w:val="007E7CC4"/>
    <w:rsid w:val="00800845"/>
    <w:rsid w:val="00863718"/>
    <w:rsid w:val="00866C08"/>
    <w:rsid w:val="008A264B"/>
    <w:rsid w:val="008A7AF8"/>
    <w:rsid w:val="008B0A84"/>
    <w:rsid w:val="008B19BF"/>
    <w:rsid w:val="008C03E1"/>
    <w:rsid w:val="008D517A"/>
    <w:rsid w:val="009114CF"/>
    <w:rsid w:val="009149AB"/>
    <w:rsid w:val="0092268C"/>
    <w:rsid w:val="009325BA"/>
    <w:rsid w:val="009426A2"/>
    <w:rsid w:val="00955564"/>
    <w:rsid w:val="0096429E"/>
    <w:rsid w:val="00972B96"/>
    <w:rsid w:val="0098172F"/>
    <w:rsid w:val="00992431"/>
    <w:rsid w:val="009966E1"/>
    <w:rsid w:val="009A0A7F"/>
    <w:rsid w:val="009A5E64"/>
    <w:rsid w:val="009A662D"/>
    <w:rsid w:val="009C3541"/>
    <w:rsid w:val="009C3F23"/>
    <w:rsid w:val="009D5728"/>
    <w:rsid w:val="00A32D25"/>
    <w:rsid w:val="00A34C94"/>
    <w:rsid w:val="00A662A6"/>
    <w:rsid w:val="00A71641"/>
    <w:rsid w:val="00AA1065"/>
    <w:rsid w:val="00AE2C64"/>
    <w:rsid w:val="00B23284"/>
    <w:rsid w:val="00B819D4"/>
    <w:rsid w:val="00B91BE2"/>
    <w:rsid w:val="00BB6E1D"/>
    <w:rsid w:val="00BD12F3"/>
    <w:rsid w:val="00BD7422"/>
    <w:rsid w:val="00BF0890"/>
    <w:rsid w:val="00C17AA8"/>
    <w:rsid w:val="00C758F1"/>
    <w:rsid w:val="00C76EEC"/>
    <w:rsid w:val="00CB193F"/>
    <w:rsid w:val="00CB5042"/>
    <w:rsid w:val="00CB7DB8"/>
    <w:rsid w:val="00CC74DC"/>
    <w:rsid w:val="00CE06D2"/>
    <w:rsid w:val="00D009EB"/>
    <w:rsid w:val="00D213E3"/>
    <w:rsid w:val="00D37C0F"/>
    <w:rsid w:val="00D467EC"/>
    <w:rsid w:val="00D51F58"/>
    <w:rsid w:val="00D61C8D"/>
    <w:rsid w:val="00D87647"/>
    <w:rsid w:val="00D90FC8"/>
    <w:rsid w:val="00DA6F3D"/>
    <w:rsid w:val="00DA6F6E"/>
    <w:rsid w:val="00DB3357"/>
    <w:rsid w:val="00DB67AD"/>
    <w:rsid w:val="00DC0FDD"/>
    <w:rsid w:val="00DF50CF"/>
    <w:rsid w:val="00DF64A8"/>
    <w:rsid w:val="00DF7EDC"/>
    <w:rsid w:val="00E40A1B"/>
    <w:rsid w:val="00E73F2C"/>
    <w:rsid w:val="00E939BC"/>
    <w:rsid w:val="00EC259F"/>
    <w:rsid w:val="00ED70E3"/>
    <w:rsid w:val="00EE36E1"/>
    <w:rsid w:val="00EE609B"/>
    <w:rsid w:val="00EE6A31"/>
    <w:rsid w:val="00EE7BFB"/>
    <w:rsid w:val="00F0275D"/>
    <w:rsid w:val="00F02CF2"/>
    <w:rsid w:val="00F0551D"/>
    <w:rsid w:val="00F86027"/>
    <w:rsid w:val="00FA08DD"/>
    <w:rsid w:val="00FC33A5"/>
    <w:rsid w:val="00FD66B8"/>
    <w:rsid w:val="00FE1149"/>
    <w:rsid w:val="00FE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7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A0A7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2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0A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9A0A7F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"/>
    <w:semiHidden/>
    <w:rsid w:val="005D52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D52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52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029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2BBA-8FF9-4409-B7C7-B6EF1B4C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9</cp:revision>
  <cp:lastPrinted>2019-04-10T04:33:00Z</cp:lastPrinted>
  <dcterms:created xsi:type="dcterms:W3CDTF">2014-03-24T12:21:00Z</dcterms:created>
  <dcterms:modified xsi:type="dcterms:W3CDTF">2019-04-12T05:53:00Z</dcterms:modified>
</cp:coreProperties>
</file>